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5528" w14:textId="77777777" w:rsidR="00F430FA" w:rsidRDefault="00F430FA" w:rsidP="00C045C4">
      <w:pPr>
        <w:pStyle w:val="PattulloHeading1"/>
      </w:pPr>
      <w:r>
        <w:t xml:space="preserve">Surrey Langley SkyTrain Project </w:t>
      </w:r>
    </w:p>
    <w:p w14:paraId="56EA8A9B" w14:textId="1AC92006" w:rsidR="00150E03" w:rsidRPr="00D222A6" w:rsidRDefault="00D635FA" w:rsidP="00C045C4">
      <w:pPr>
        <w:pStyle w:val="PattulloHeading1"/>
      </w:pPr>
      <w:r w:rsidRPr="00D222A6">
        <w:t>Third</w:t>
      </w:r>
      <w:r w:rsidR="003C5462" w:rsidRPr="00D222A6">
        <w:t>-</w:t>
      </w:r>
      <w:r w:rsidRPr="00D222A6">
        <w:t>Party</w:t>
      </w:r>
      <w:r w:rsidR="00275618">
        <w:rPr>
          <w:rFonts w:eastAsia="Malgun Gothic" w:hint="eastAsia"/>
          <w:lang w:eastAsia="ko-KR"/>
        </w:rPr>
        <w:t xml:space="preserve"> Access</w:t>
      </w:r>
      <w:r w:rsidR="003865C8">
        <w:t>/Prime Contractor</w:t>
      </w:r>
      <w:r w:rsidRPr="00D222A6">
        <w:t xml:space="preserve"> </w:t>
      </w:r>
      <w:r w:rsidR="00275618">
        <w:rPr>
          <w:rFonts w:eastAsia="Malgun Gothic" w:hint="eastAsia"/>
          <w:lang w:eastAsia="ko-KR"/>
        </w:rPr>
        <w:t>Designation</w:t>
      </w:r>
      <w:r w:rsidR="00F0191E" w:rsidRPr="00D222A6">
        <w:t xml:space="preserve"> Request Form</w:t>
      </w:r>
    </w:p>
    <w:p w14:paraId="6B1D8717" w14:textId="6EAB2B19" w:rsidR="003A29E7" w:rsidRDefault="00F8600E" w:rsidP="00053A1E">
      <w:pPr>
        <w:spacing w:after="0" w:line="240" w:lineRule="auto"/>
        <w:ind w:right="-138"/>
        <w:rPr>
          <w:rFonts w:ascii="Calibri" w:eastAsia="Times New Roman" w:hAnsi="Calibri" w:cs="Arial"/>
          <w:lang w:eastAsia="en-US"/>
        </w:rPr>
      </w:pPr>
      <w:r w:rsidRPr="00B92B06">
        <w:rPr>
          <w:rFonts w:ascii="Calibri" w:eastAsia="Times New Roman" w:hAnsi="Calibri" w:cs="Arial"/>
          <w:lang w:eastAsia="en-US"/>
        </w:rPr>
        <w:t xml:space="preserve">This form is to be completed by </w:t>
      </w:r>
      <w:r w:rsidR="00C13EA2" w:rsidRPr="0058361D">
        <w:rPr>
          <w:rFonts w:ascii="Calibri" w:eastAsia="Times New Roman" w:hAnsi="Calibri" w:cs="Arial"/>
          <w:lang w:eastAsia="en-US"/>
        </w:rPr>
        <w:t>m</w:t>
      </w:r>
      <w:r w:rsidR="00A736F4" w:rsidRPr="0058361D">
        <w:rPr>
          <w:rFonts w:ascii="Calibri" w:eastAsia="Times New Roman" w:hAnsi="Calibri" w:cs="Arial"/>
          <w:lang w:eastAsia="en-US"/>
        </w:rPr>
        <w:t>unicipalities</w:t>
      </w:r>
      <w:r w:rsidR="00A736F4" w:rsidRPr="00B92B06">
        <w:rPr>
          <w:rFonts w:ascii="Calibri" w:eastAsia="Times New Roman" w:hAnsi="Calibri" w:cs="Arial"/>
          <w:lang w:eastAsia="en-US"/>
        </w:rPr>
        <w:t xml:space="preserve">, </w:t>
      </w:r>
      <w:r w:rsidR="00C13EA2" w:rsidRPr="00B92B06">
        <w:rPr>
          <w:rFonts w:ascii="Calibri" w:eastAsia="Times New Roman" w:hAnsi="Calibri" w:cs="Arial"/>
          <w:lang w:eastAsia="en-US"/>
        </w:rPr>
        <w:t>u</w:t>
      </w:r>
      <w:r w:rsidR="00A736F4" w:rsidRPr="00B92B06">
        <w:rPr>
          <w:rFonts w:ascii="Calibri" w:eastAsia="Times New Roman" w:hAnsi="Calibri" w:cs="Arial"/>
          <w:lang w:eastAsia="en-US"/>
        </w:rPr>
        <w:t xml:space="preserve">tility </w:t>
      </w:r>
      <w:r w:rsidR="00C13EA2" w:rsidRPr="00B92B06">
        <w:rPr>
          <w:rFonts w:ascii="Calibri" w:eastAsia="Times New Roman" w:hAnsi="Calibri" w:cs="Arial"/>
          <w:lang w:eastAsia="en-US"/>
        </w:rPr>
        <w:t>c</w:t>
      </w:r>
      <w:r w:rsidR="00A736F4" w:rsidRPr="00B92B06">
        <w:rPr>
          <w:rFonts w:ascii="Calibri" w:eastAsia="Times New Roman" w:hAnsi="Calibri" w:cs="Arial"/>
          <w:lang w:eastAsia="en-US"/>
        </w:rPr>
        <w:t>ompanies,</w:t>
      </w:r>
      <w:r w:rsidR="00D635FA" w:rsidRPr="00B92B06">
        <w:rPr>
          <w:rFonts w:ascii="Calibri" w:eastAsia="Times New Roman" w:hAnsi="Calibri" w:cs="Arial"/>
          <w:lang w:eastAsia="en-US"/>
        </w:rPr>
        <w:t xml:space="preserve"> or</w:t>
      </w:r>
      <w:r w:rsidR="00A736F4" w:rsidRPr="00B92B06">
        <w:rPr>
          <w:rFonts w:ascii="Calibri" w:eastAsia="Times New Roman" w:hAnsi="Calibri" w:cs="Arial"/>
          <w:lang w:eastAsia="en-US"/>
        </w:rPr>
        <w:t xml:space="preserve"> </w:t>
      </w:r>
      <w:r w:rsidR="009C0782">
        <w:rPr>
          <w:rFonts w:ascii="Calibri" w:eastAsia="Times New Roman" w:hAnsi="Calibri" w:cs="Arial"/>
          <w:lang w:eastAsia="en-US"/>
        </w:rPr>
        <w:t xml:space="preserve">other </w:t>
      </w:r>
      <w:r w:rsidR="00C13EA2" w:rsidRPr="00B92B06">
        <w:rPr>
          <w:rFonts w:ascii="Calibri" w:eastAsia="Times New Roman" w:hAnsi="Calibri" w:cs="Arial"/>
          <w:lang w:eastAsia="en-US"/>
        </w:rPr>
        <w:t>t</w:t>
      </w:r>
      <w:r w:rsidR="00A736F4" w:rsidRPr="00B92B06">
        <w:rPr>
          <w:rFonts w:ascii="Calibri" w:eastAsia="Times New Roman" w:hAnsi="Calibri" w:cs="Arial"/>
          <w:lang w:eastAsia="en-US"/>
        </w:rPr>
        <w:t xml:space="preserve">hird </w:t>
      </w:r>
      <w:r w:rsidR="00C13EA2" w:rsidRPr="00B92B06">
        <w:rPr>
          <w:rFonts w:ascii="Calibri" w:eastAsia="Times New Roman" w:hAnsi="Calibri" w:cs="Arial"/>
          <w:lang w:eastAsia="en-US"/>
        </w:rPr>
        <w:t>p</w:t>
      </w:r>
      <w:r w:rsidR="00A736F4" w:rsidRPr="00B92B06">
        <w:rPr>
          <w:rFonts w:ascii="Calibri" w:eastAsia="Times New Roman" w:hAnsi="Calibri" w:cs="Arial"/>
          <w:lang w:eastAsia="en-US"/>
        </w:rPr>
        <w:t xml:space="preserve">arties </w:t>
      </w:r>
      <w:r w:rsidR="00D635FA" w:rsidRPr="00B92B06">
        <w:rPr>
          <w:rFonts w:ascii="Calibri" w:eastAsia="Times New Roman" w:hAnsi="Calibri" w:cs="Arial"/>
          <w:lang w:eastAsia="en-US"/>
        </w:rPr>
        <w:t xml:space="preserve">requesting to conduct </w:t>
      </w:r>
      <w:r w:rsidR="00C13EA2" w:rsidRPr="00B92B06">
        <w:rPr>
          <w:rFonts w:ascii="Calibri" w:eastAsia="Times New Roman" w:hAnsi="Calibri" w:cs="Arial"/>
          <w:lang w:eastAsia="en-US"/>
        </w:rPr>
        <w:t>activities</w:t>
      </w:r>
      <w:r w:rsidR="00A736F4" w:rsidRPr="00B92B06">
        <w:rPr>
          <w:rFonts w:ascii="Calibri" w:eastAsia="Times New Roman" w:hAnsi="Calibri" w:cs="Arial"/>
          <w:lang w:eastAsia="en-US"/>
        </w:rPr>
        <w:t xml:space="preserve"> within </w:t>
      </w:r>
      <w:r w:rsidR="00D635FA" w:rsidRPr="00B92B06">
        <w:rPr>
          <w:rFonts w:ascii="Calibri" w:eastAsia="Times New Roman" w:hAnsi="Calibri" w:cs="Arial"/>
          <w:lang w:eastAsia="en-US"/>
        </w:rPr>
        <w:t xml:space="preserve">the </w:t>
      </w:r>
      <w:r w:rsidR="00F430FA" w:rsidRPr="00F430FA">
        <w:rPr>
          <w:rFonts w:ascii="Calibri" w:eastAsia="Times New Roman" w:hAnsi="Calibri" w:cs="Arial"/>
          <w:lang w:eastAsia="en-US"/>
        </w:rPr>
        <w:t xml:space="preserve">Surrey Langley SkyTrain Project </w:t>
      </w:r>
      <w:r w:rsidR="00F430FA">
        <w:rPr>
          <w:rFonts w:ascii="Calibri" w:eastAsia="Times New Roman" w:hAnsi="Calibri" w:cs="Arial"/>
          <w:lang w:eastAsia="en-US"/>
        </w:rPr>
        <w:t xml:space="preserve">Designated </w:t>
      </w:r>
      <w:r w:rsidR="00A736F4" w:rsidRPr="00B92B06">
        <w:rPr>
          <w:rFonts w:ascii="Calibri" w:eastAsia="Times New Roman" w:hAnsi="Calibri" w:cs="Arial"/>
          <w:lang w:eastAsia="en-US"/>
        </w:rPr>
        <w:t>Project Lands</w:t>
      </w:r>
      <w:r w:rsidR="00D635FA" w:rsidRPr="00B92B06">
        <w:rPr>
          <w:rFonts w:ascii="Calibri" w:eastAsia="Times New Roman" w:hAnsi="Calibri" w:cs="Arial"/>
          <w:lang w:eastAsia="en-US"/>
        </w:rPr>
        <w:t xml:space="preserve">.  </w:t>
      </w:r>
    </w:p>
    <w:p w14:paraId="35C187EE" w14:textId="77777777" w:rsidR="00D635FA" w:rsidRPr="00D222A6" w:rsidRDefault="00D635FA" w:rsidP="00053A1E">
      <w:pPr>
        <w:spacing w:after="0" w:line="240" w:lineRule="auto"/>
        <w:ind w:right="-138"/>
        <w:rPr>
          <w:rFonts w:ascii="Calibri" w:eastAsia="Times New Roman" w:hAnsi="Calibri" w:cs="Arial"/>
          <w:b/>
          <w:bCs/>
          <w:sz w:val="20"/>
          <w:szCs w:val="20"/>
          <w:lang w:eastAsia="en-US"/>
        </w:rPr>
      </w:pPr>
    </w:p>
    <w:tbl>
      <w:tblPr>
        <w:tblStyle w:val="TableGrid"/>
        <w:tblW w:w="9918" w:type="dxa"/>
        <w:tblInd w:w="-147" w:type="dxa"/>
        <w:tblCellMar>
          <w:top w:w="86" w:type="dxa"/>
          <w:left w:w="0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5245"/>
      </w:tblGrid>
      <w:tr w:rsidR="00AD0DE4" w:rsidRPr="00D222A6" w14:paraId="49830C2F" w14:textId="77777777" w:rsidTr="00F430FA">
        <w:trPr>
          <w:trHeight w:val="227"/>
          <w:tblHeader/>
        </w:trPr>
        <w:tc>
          <w:tcPr>
            <w:tcW w:w="9918" w:type="dxa"/>
            <w:gridSpan w:val="2"/>
            <w:shd w:val="pct10" w:color="auto" w:fill="auto"/>
          </w:tcPr>
          <w:p w14:paraId="2BA08E62" w14:textId="38071FB5" w:rsidR="00AD0DE4" w:rsidRPr="00D222A6" w:rsidRDefault="00AD0DE4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Part 1: To be completed by </w:t>
            </w:r>
            <w:r w:rsidR="0050349C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Request</w:t>
            </w:r>
            <w:r w:rsidR="0081758E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o</w:t>
            </w:r>
            <w:r w:rsidR="0050349C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r</w:t>
            </w:r>
          </w:p>
        </w:tc>
      </w:tr>
      <w:tr w:rsidR="00287830" w:rsidRPr="00D222A6" w14:paraId="1F2301AF" w14:textId="77777777" w:rsidTr="006F4CA0">
        <w:tc>
          <w:tcPr>
            <w:tcW w:w="4673" w:type="dxa"/>
          </w:tcPr>
          <w:p w14:paraId="2BA01361" w14:textId="377DC155" w:rsidR="00287830" w:rsidRPr="00D222A6" w:rsidRDefault="00251DD8" w:rsidP="00BC69AC">
            <w:pPr>
              <w:spacing w:line="240" w:lineRule="auto"/>
              <w:ind w:left="142" w:right="44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Request</w:t>
            </w:r>
            <w:r w:rsidR="00287830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Date</w:t>
            </w:r>
            <w:r w:rsidR="002A1DB1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(YYYY-MM-DD)</w:t>
            </w:r>
            <w:r w:rsidR="00287830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</w:tcPr>
          <w:p w14:paraId="37144189" w14:textId="0C518BCB" w:rsidR="00287830" w:rsidRPr="00D222A6" w:rsidRDefault="00287830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287830" w:rsidRPr="00612425" w14:paraId="0E87A7CD" w14:textId="77777777" w:rsidTr="006F4CA0">
        <w:tc>
          <w:tcPr>
            <w:tcW w:w="4673" w:type="dxa"/>
          </w:tcPr>
          <w:p w14:paraId="34B2B939" w14:textId="6275EA37" w:rsidR="00287830" w:rsidRPr="00D222A6" w:rsidRDefault="00211FD9" w:rsidP="00BC69AC">
            <w:pPr>
              <w:spacing w:line="240" w:lineRule="auto"/>
              <w:ind w:left="142" w:right="44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ork Owner</w:t>
            </w:r>
            <w:r w:rsidR="00287830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88CA383" w14:textId="0E779F57" w:rsidR="00287830" w:rsidRPr="00D222A6" w:rsidRDefault="00AB0092" w:rsidP="00BC69A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42" w:right="440"/>
              <w:rPr>
                <w:rFonts w:asciiTheme="minorHAnsi" w:eastAsia="Times New Roman" w:hAnsiTheme="minorHAnsi" w:cstheme="minorHAnsi"/>
                <w:szCs w:val="20"/>
              </w:rPr>
            </w:pPr>
            <w:r w:rsidRPr="00D222A6">
              <w:rPr>
                <w:rFonts w:asciiTheme="minorHAnsi" w:eastAsia="Times New Roman" w:hAnsiTheme="minorHAnsi" w:cstheme="minorHAnsi"/>
                <w:szCs w:val="20"/>
              </w:rPr>
              <w:t xml:space="preserve">Company </w:t>
            </w:r>
            <w:r w:rsidR="00211FD9">
              <w:rPr>
                <w:rFonts w:asciiTheme="minorHAnsi" w:eastAsia="Times New Roman" w:hAnsiTheme="minorHAnsi" w:cstheme="minorHAnsi"/>
                <w:szCs w:val="20"/>
              </w:rPr>
              <w:t xml:space="preserve">Legal </w:t>
            </w:r>
            <w:r w:rsidRPr="00D222A6">
              <w:rPr>
                <w:rFonts w:asciiTheme="minorHAnsi" w:eastAsia="Times New Roman" w:hAnsiTheme="minorHAnsi" w:cstheme="minorHAnsi"/>
                <w:szCs w:val="20"/>
              </w:rPr>
              <w:t>Name,</w:t>
            </w:r>
            <w:r w:rsidR="00525CE3" w:rsidRPr="00D222A6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287830" w:rsidRPr="00D222A6">
              <w:rPr>
                <w:rFonts w:asciiTheme="minorHAnsi" w:eastAsia="Times New Roman" w:hAnsiTheme="minorHAnsi" w:cstheme="minorHAnsi"/>
                <w:szCs w:val="20"/>
              </w:rPr>
              <w:t>Name</w:t>
            </w:r>
            <w:r w:rsidR="00525CE3" w:rsidRPr="00D222A6">
              <w:rPr>
                <w:rFonts w:asciiTheme="minorHAnsi" w:eastAsia="Times New Roman" w:hAnsiTheme="minorHAnsi" w:cstheme="minorHAnsi"/>
                <w:szCs w:val="20"/>
              </w:rPr>
              <w:t>,</w:t>
            </w:r>
            <w:r w:rsidRPr="00D222A6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287830" w:rsidRPr="00D222A6">
              <w:rPr>
                <w:rFonts w:asciiTheme="minorHAnsi" w:eastAsia="Times New Roman" w:hAnsiTheme="minorHAnsi" w:cstheme="minorHAnsi"/>
                <w:szCs w:val="20"/>
              </w:rPr>
              <w:t>E-mail</w:t>
            </w:r>
            <w:r w:rsidR="00525CE3" w:rsidRPr="00D222A6">
              <w:rPr>
                <w:rFonts w:asciiTheme="minorHAnsi" w:eastAsia="Times New Roman" w:hAnsiTheme="minorHAnsi" w:cstheme="minorHAnsi"/>
                <w:szCs w:val="20"/>
              </w:rPr>
              <w:t xml:space="preserve"> and Phone</w:t>
            </w:r>
          </w:p>
        </w:tc>
        <w:tc>
          <w:tcPr>
            <w:tcW w:w="5245" w:type="dxa"/>
          </w:tcPr>
          <w:p w14:paraId="6C1F3167" w14:textId="665AFEC9" w:rsidR="004701D8" w:rsidRPr="004701D8" w:rsidRDefault="004701D8" w:rsidP="004701D8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val="en-CA" w:eastAsia="en-US"/>
              </w:rPr>
            </w:pPr>
            <w:r w:rsidRPr="004701D8">
              <w:rPr>
                <w:rFonts w:eastAsia="Times New Roman" w:cstheme="minorHAnsi"/>
                <w:sz w:val="20"/>
                <w:szCs w:val="20"/>
                <w:lang w:val="en-CA" w:eastAsia="en-US"/>
              </w:rPr>
              <w:t>Development Inc.</w:t>
            </w:r>
          </w:p>
          <w:p w14:paraId="03B72180" w14:textId="22332479" w:rsidR="004701D8" w:rsidRPr="004701D8" w:rsidRDefault="00086B3D" w:rsidP="004701D8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val="en-CA"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CA" w:eastAsia="en-US"/>
              </w:rPr>
              <w:t>xxx</w:t>
            </w:r>
            <w:r w:rsidR="004701D8" w:rsidRPr="004701D8">
              <w:rPr>
                <w:rFonts w:eastAsia="Times New Roman" w:cstheme="minorHAnsi"/>
                <w:sz w:val="20"/>
                <w:szCs w:val="20"/>
                <w:lang w:val="en-CA" w:eastAsia="en-US"/>
              </w:rPr>
              <w:t>@</w:t>
            </w:r>
            <w:r w:rsidR="00BC0630">
              <w:rPr>
                <w:rFonts w:eastAsia="Times New Roman" w:cstheme="minorHAnsi"/>
                <w:sz w:val="20"/>
                <w:szCs w:val="20"/>
                <w:lang w:val="en-CA" w:eastAsia="en-US"/>
              </w:rPr>
              <w:t>xxx.com</w:t>
            </w:r>
          </w:p>
          <w:p w14:paraId="39DC5848" w14:textId="38687A8B" w:rsidR="004F39FA" w:rsidRPr="00612425" w:rsidRDefault="00BC0630" w:rsidP="004701D8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val="en-CA"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CA" w:eastAsia="en-US"/>
              </w:rPr>
              <w:t>xxx-xxx-xxxx</w:t>
            </w:r>
          </w:p>
          <w:p w14:paraId="36030DAF" w14:textId="77777777" w:rsidR="004F39FA" w:rsidRPr="00612425" w:rsidRDefault="004F39FA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val="en-CA" w:eastAsia="en-US"/>
              </w:rPr>
            </w:pPr>
          </w:p>
          <w:p w14:paraId="3669A910" w14:textId="194D2BD0" w:rsidR="004F39FA" w:rsidRPr="00612425" w:rsidRDefault="004F39FA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val="en-CA" w:eastAsia="en-US"/>
              </w:rPr>
            </w:pPr>
          </w:p>
        </w:tc>
      </w:tr>
      <w:tr w:rsidR="00251DD8" w:rsidRPr="00612425" w14:paraId="0B4CF4AE" w14:textId="77777777" w:rsidTr="006F4CA0">
        <w:tc>
          <w:tcPr>
            <w:tcW w:w="4673" w:type="dxa"/>
          </w:tcPr>
          <w:p w14:paraId="4988A0A6" w14:textId="5E383916" w:rsidR="00251DD8" w:rsidRPr="00D222A6" w:rsidRDefault="00167E7C" w:rsidP="00167E7C">
            <w:pPr>
              <w:spacing w:line="240" w:lineRule="auto"/>
              <w:ind w:left="142" w:right="44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Proposed </w:t>
            </w:r>
            <w:r w:rsidR="00251DD8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Prime Contractor</w:t>
            </w:r>
            <w:r w:rsidR="00525CE3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Info</w:t>
            </w:r>
            <w:r w:rsidR="00D95C1E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</w:tcPr>
          <w:p w14:paraId="35EF19C4" w14:textId="77777777" w:rsidR="009C0782" w:rsidRDefault="001D190C" w:rsidP="00027F83">
            <w:pPr>
              <w:spacing w:line="240" w:lineRule="auto"/>
              <w:ind w:left="149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22A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posed </w:t>
            </w:r>
            <w:r w:rsidR="002F39DD" w:rsidRPr="00D222A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me Contractor</w:t>
            </w:r>
          </w:p>
          <w:p w14:paraId="437BA2D0" w14:textId="09FEAFCA" w:rsidR="00027F83" w:rsidRPr="009C0782" w:rsidRDefault="003A3EC8" w:rsidP="00027F83">
            <w:pPr>
              <w:spacing w:line="240" w:lineRule="auto"/>
              <w:ind w:left="149"/>
              <w:rPr>
                <w:rFonts w:cstheme="minorHAnsi"/>
                <w:color w:val="000000"/>
                <w:sz w:val="20"/>
                <w:szCs w:val="20"/>
              </w:rPr>
            </w:pPr>
            <w:r w:rsidRPr="009C0782">
              <w:rPr>
                <w:rFonts w:cstheme="minorHAnsi"/>
                <w:color w:val="000000"/>
                <w:sz w:val="20"/>
                <w:szCs w:val="20"/>
              </w:rPr>
              <w:t>(Organization</w:t>
            </w:r>
            <w:r w:rsidR="00A57848" w:rsidRPr="009C0782">
              <w:rPr>
                <w:rFonts w:cstheme="minorHAnsi"/>
                <w:color w:val="000000"/>
                <w:sz w:val="20"/>
                <w:szCs w:val="20"/>
              </w:rPr>
              <w:t xml:space="preserve"> Legal</w:t>
            </w:r>
            <w:r w:rsidRPr="009C0782">
              <w:rPr>
                <w:rFonts w:cstheme="minorHAnsi"/>
                <w:color w:val="000000"/>
                <w:sz w:val="20"/>
                <w:szCs w:val="20"/>
              </w:rPr>
              <w:t xml:space="preserve"> Name</w:t>
            </w:r>
            <w:r w:rsidR="00A57848" w:rsidRPr="009C0782">
              <w:rPr>
                <w:rFonts w:cstheme="minorHAnsi"/>
                <w:color w:val="000000"/>
                <w:sz w:val="20"/>
                <w:szCs w:val="20"/>
              </w:rPr>
              <w:t>, Address and Contact Name</w:t>
            </w:r>
            <w:r w:rsidRPr="009C0782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2F39DD" w:rsidRPr="009C0782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5EC9E6FD" w14:textId="2F6CACD6" w:rsidR="00D95C1E" w:rsidRPr="00612425" w:rsidRDefault="0046550A" w:rsidP="0046550A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CA" w:eastAsia="en-US"/>
              </w:rPr>
            </w:pPr>
            <w:r w:rsidRPr="00612425">
              <w:rPr>
                <w:rFonts w:eastAsia="Times New Roman" w:cstheme="minorHAnsi"/>
                <w:sz w:val="20"/>
                <w:szCs w:val="20"/>
                <w:lang w:val="en-CA" w:eastAsia="en-US"/>
              </w:rPr>
              <w:t xml:space="preserve">  </w:t>
            </w:r>
          </w:p>
          <w:p w14:paraId="1EA05FF7" w14:textId="77777777" w:rsidR="00940C4C" w:rsidRPr="00612425" w:rsidRDefault="00940C4C" w:rsidP="0046550A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CA" w:eastAsia="en-US"/>
              </w:rPr>
            </w:pPr>
          </w:p>
          <w:p w14:paraId="175B2265" w14:textId="77777777" w:rsidR="00A57848" w:rsidRPr="00612425" w:rsidRDefault="00A57848" w:rsidP="0046550A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CA" w:eastAsia="en-US"/>
              </w:rPr>
            </w:pPr>
          </w:p>
          <w:p w14:paraId="11DB1BF6" w14:textId="77777777" w:rsidR="00A57848" w:rsidRPr="00612425" w:rsidRDefault="00A57848" w:rsidP="0046550A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CA" w:eastAsia="en-US"/>
              </w:rPr>
            </w:pPr>
          </w:p>
          <w:p w14:paraId="77510F5F" w14:textId="77777777" w:rsidR="009C0782" w:rsidRDefault="00940C4C" w:rsidP="00B3271F">
            <w:pPr>
              <w:spacing w:line="240" w:lineRule="auto"/>
              <w:ind w:left="144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Proposed </w:t>
            </w:r>
            <w:r w:rsidR="009C0782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Q</w:t>
            </w: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ualif</w:t>
            </w:r>
            <w:r w:rsidR="003A3EC8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i</w:t>
            </w: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ed </w:t>
            </w:r>
            <w:r w:rsidR="009C0782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C</w:t>
            </w: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oordinator</w:t>
            </w:r>
            <w:r w:rsidR="0027798E" w:rsidRPr="00D222A6">
              <w:rPr>
                <w:rStyle w:val="FootnoteReference"/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footnoteReference w:id="1"/>
            </w: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C9D55B6" w14:textId="6CC90851" w:rsidR="00940C4C" w:rsidRDefault="00940C4C" w:rsidP="00B3271F">
            <w:pPr>
              <w:spacing w:line="240" w:lineRule="auto"/>
              <w:ind w:left="144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9C0782">
              <w:rPr>
                <w:rFonts w:eastAsia="Times New Roman" w:cstheme="minorHAnsi"/>
                <w:sz w:val="20"/>
                <w:szCs w:val="20"/>
                <w:lang w:eastAsia="en-US"/>
              </w:rPr>
              <w:t>(Name, phone number, email):</w:t>
            </w:r>
          </w:p>
          <w:p w14:paraId="7C0F770F" w14:textId="6204300F" w:rsidR="00AC7F0D" w:rsidRPr="00612425" w:rsidRDefault="00F97910" w:rsidP="00AC7F0D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fr-FR" w:eastAsia="en-US"/>
              </w:rPr>
            </w:pPr>
            <w:r w:rsidRPr="00612425">
              <w:rPr>
                <w:rFonts w:eastAsia="Times New Roman" w:cstheme="minorHAnsi"/>
                <w:b/>
                <w:bCs/>
                <w:sz w:val="20"/>
                <w:szCs w:val="20"/>
                <w:lang w:val="fr-FR" w:eastAsia="en-US"/>
              </w:rPr>
              <w:t xml:space="preserve">   </w:t>
            </w:r>
          </w:p>
          <w:p w14:paraId="6230EE44" w14:textId="0A02EAE5" w:rsidR="004701D8" w:rsidRPr="004701D8" w:rsidRDefault="00BC0630" w:rsidP="004701D8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>Kjhkhh khk</w:t>
            </w:r>
          </w:p>
          <w:p w14:paraId="0A31953A" w14:textId="6A95B7DA" w:rsidR="004701D8" w:rsidRPr="004701D8" w:rsidRDefault="00B84C36" w:rsidP="004701D8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>236-333-1881</w:t>
            </w:r>
          </w:p>
          <w:p w14:paraId="2B36827A" w14:textId="0B5193ED" w:rsidR="004701D8" w:rsidRPr="004701D8" w:rsidRDefault="00B84C36" w:rsidP="004701D8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>trevscivil@gmail</w:t>
            </w:r>
            <w:r w:rsidR="004701D8" w:rsidRPr="004701D8">
              <w:rPr>
                <w:rFonts w:cstheme="minorHAnsi"/>
                <w:color w:val="000000"/>
                <w:sz w:val="20"/>
                <w:szCs w:val="20"/>
                <w:lang w:val="fr-FR"/>
              </w:rPr>
              <w:t>.com</w:t>
            </w:r>
          </w:p>
          <w:p w14:paraId="3A68CE47" w14:textId="1F2AE6A5" w:rsidR="004701D8" w:rsidRPr="004701D8" w:rsidRDefault="004701D8" w:rsidP="004701D8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0E9598EC" w14:textId="3A642B48" w:rsidR="00AC7F0D" w:rsidRPr="00612425" w:rsidRDefault="00AC7F0D" w:rsidP="004701D8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4596C6DB" w14:textId="77777777" w:rsidR="00A57848" w:rsidRPr="00612425" w:rsidRDefault="00A57848" w:rsidP="00AC7F0D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E659E14" w14:textId="77777777" w:rsidR="00A57848" w:rsidRPr="00612425" w:rsidRDefault="00A57848" w:rsidP="00AC7F0D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1987D6ED" w14:textId="534602C7" w:rsidR="00940C4C" w:rsidRPr="00612425" w:rsidRDefault="00940C4C" w:rsidP="0046550A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251DD8" w:rsidRPr="00D222A6" w14:paraId="2579BAD8" w14:textId="77777777" w:rsidTr="006F4CA0">
        <w:tc>
          <w:tcPr>
            <w:tcW w:w="4673" w:type="dxa"/>
          </w:tcPr>
          <w:p w14:paraId="35AD06CB" w14:textId="7DA22A89" w:rsidR="00251DD8" w:rsidRPr="00D222A6" w:rsidRDefault="00EA039D" w:rsidP="00BC69AC">
            <w:pPr>
              <w:spacing w:line="240" w:lineRule="auto"/>
              <w:ind w:left="142" w:right="44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City</w:t>
            </w:r>
            <w:r w:rsidR="004D01A4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Contact Info:</w:t>
            </w:r>
          </w:p>
          <w:p w14:paraId="03CDCBDD" w14:textId="37C8EBDF" w:rsidR="00EA039D" w:rsidRPr="00D222A6" w:rsidRDefault="00AB0092" w:rsidP="00BC69A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42" w:right="440"/>
              <w:rPr>
                <w:rFonts w:asciiTheme="minorHAnsi" w:eastAsia="Times New Roman" w:hAnsiTheme="minorHAnsi" w:cstheme="minorHAnsi"/>
                <w:szCs w:val="20"/>
              </w:rPr>
            </w:pPr>
            <w:r w:rsidRPr="00D222A6">
              <w:rPr>
                <w:rFonts w:asciiTheme="minorHAnsi" w:eastAsia="Times New Roman" w:hAnsiTheme="minorHAnsi" w:cstheme="minorHAnsi"/>
                <w:szCs w:val="20"/>
              </w:rPr>
              <w:t>Name, Address, E-mail</w:t>
            </w:r>
            <w:r w:rsidR="00525CE3" w:rsidRPr="00D222A6">
              <w:rPr>
                <w:rFonts w:asciiTheme="minorHAnsi" w:eastAsia="Times New Roman" w:hAnsiTheme="minorHAnsi" w:cstheme="minorHAnsi"/>
                <w:szCs w:val="20"/>
              </w:rPr>
              <w:t xml:space="preserve"> and Phone</w:t>
            </w:r>
          </w:p>
        </w:tc>
        <w:tc>
          <w:tcPr>
            <w:tcW w:w="5245" w:type="dxa"/>
          </w:tcPr>
          <w:p w14:paraId="2B873B88" w14:textId="6EC62E8A" w:rsidR="00650530" w:rsidRDefault="00BF56E0" w:rsidP="00BC69AC">
            <w:pPr>
              <w:spacing w:line="240" w:lineRule="auto"/>
              <w:ind w:left="1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asha Loewen</w:t>
            </w:r>
          </w:p>
          <w:p w14:paraId="10A3359D" w14:textId="4AB420CE" w:rsidR="00BF56E0" w:rsidRDefault="00BF56E0" w:rsidP="00BC69AC">
            <w:pPr>
              <w:spacing w:line="240" w:lineRule="auto"/>
              <w:ind w:left="1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399 Douglas Cres, Langley </w:t>
            </w:r>
          </w:p>
          <w:p w14:paraId="7A6B7642" w14:textId="0B39BA8F" w:rsidR="00BF56E0" w:rsidRDefault="00BF56E0" w:rsidP="00BC69AC">
            <w:pPr>
              <w:spacing w:line="240" w:lineRule="auto"/>
              <w:ind w:left="149"/>
              <w:rPr>
                <w:rFonts w:cstheme="minorHAnsi"/>
                <w:sz w:val="20"/>
                <w:szCs w:val="20"/>
              </w:rPr>
            </w:pPr>
            <w:hyperlink r:id="rId11" w:history="1">
              <w:r w:rsidRPr="005D2773">
                <w:rPr>
                  <w:rStyle w:val="Hyperlink"/>
                  <w:rFonts w:cstheme="minorHAnsi"/>
                  <w:sz w:val="20"/>
                  <w:szCs w:val="20"/>
                </w:rPr>
                <w:t>engineering@langleycity.ca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127E08" w14:textId="5369A46A" w:rsidR="000F366B" w:rsidRPr="00D222A6" w:rsidRDefault="00BF56E0" w:rsidP="00BF56E0">
            <w:pPr>
              <w:spacing w:line="240" w:lineRule="auto"/>
              <w:ind w:left="1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4-514-2997</w:t>
            </w:r>
          </w:p>
        </w:tc>
      </w:tr>
      <w:tr w:rsidR="00EA039D" w:rsidRPr="00D222A6" w14:paraId="572F18D1" w14:textId="77777777" w:rsidTr="006F4CA0">
        <w:tc>
          <w:tcPr>
            <w:tcW w:w="4673" w:type="dxa"/>
          </w:tcPr>
          <w:p w14:paraId="62E64738" w14:textId="57FC4F64" w:rsidR="00EA039D" w:rsidRPr="00D222A6" w:rsidRDefault="009A4EB2" w:rsidP="00BC69AC">
            <w:pPr>
              <w:spacing w:line="240" w:lineRule="auto"/>
              <w:ind w:left="142" w:right="44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Subc</w:t>
            </w:r>
            <w:r w:rsidR="00EA039D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ontractor Info</w:t>
            </w:r>
            <w:r w:rsidR="006A5AAA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(If Applicable)</w:t>
            </w:r>
            <w:r w:rsidR="00B60907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7F00675E" w14:textId="5F35ED2B" w:rsidR="00EA039D" w:rsidRPr="00D222A6" w:rsidRDefault="00AB0092" w:rsidP="00BC69A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42" w:right="440"/>
              <w:rPr>
                <w:rFonts w:asciiTheme="minorHAnsi" w:eastAsia="Times New Roman" w:hAnsiTheme="minorHAnsi" w:cstheme="minorHAnsi"/>
                <w:szCs w:val="20"/>
              </w:rPr>
            </w:pPr>
            <w:r w:rsidRPr="00D222A6">
              <w:rPr>
                <w:rFonts w:asciiTheme="minorHAnsi" w:eastAsia="Times New Roman" w:hAnsiTheme="minorHAnsi" w:cstheme="minorHAnsi"/>
                <w:szCs w:val="20"/>
              </w:rPr>
              <w:t xml:space="preserve">Company Legal Name, Address, Contact Name and </w:t>
            </w:r>
            <w:r w:rsidR="009C0782">
              <w:rPr>
                <w:rFonts w:asciiTheme="minorHAnsi" w:eastAsia="Times New Roman" w:hAnsiTheme="minorHAnsi" w:cstheme="minorHAnsi"/>
                <w:szCs w:val="20"/>
              </w:rPr>
              <w:t>e</w:t>
            </w:r>
            <w:r w:rsidRPr="00D222A6">
              <w:rPr>
                <w:rFonts w:asciiTheme="minorHAnsi" w:eastAsia="Times New Roman" w:hAnsiTheme="minorHAnsi" w:cstheme="minorHAnsi"/>
                <w:szCs w:val="20"/>
              </w:rPr>
              <w:t>-mail</w:t>
            </w:r>
          </w:p>
        </w:tc>
        <w:tc>
          <w:tcPr>
            <w:tcW w:w="5245" w:type="dxa"/>
          </w:tcPr>
          <w:p w14:paraId="2737904E" w14:textId="77777777" w:rsidR="00EA039D" w:rsidRPr="00D222A6" w:rsidRDefault="00EA039D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1259DC4A" w14:textId="77777777" w:rsidR="000F366B" w:rsidRPr="00D222A6" w:rsidRDefault="000F366B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0F2128CF" w14:textId="77777777" w:rsidR="000F366B" w:rsidRPr="00D222A6" w:rsidRDefault="000F366B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64B6243C" w14:textId="77777777" w:rsidR="000F366B" w:rsidRPr="00D222A6" w:rsidRDefault="000F366B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00338851" w14:textId="77777777" w:rsidR="009A4EB2" w:rsidRDefault="009A4EB2" w:rsidP="009A4EB2">
            <w:pPr>
              <w:spacing w:line="240" w:lineRule="auto"/>
              <w:ind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30F152F9" w14:textId="77777777" w:rsidR="009A4EB2" w:rsidRDefault="009A4EB2" w:rsidP="009A4EB2">
            <w:pPr>
              <w:spacing w:line="240" w:lineRule="auto"/>
              <w:ind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F946731" w14:textId="77777777" w:rsidR="009A4EB2" w:rsidRDefault="009A4EB2" w:rsidP="009A4EB2">
            <w:pPr>
              <w:spacing w:line="240" w:lineRule="auto"/>
              <w:ind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3606291A" w14:textId="77777777" w:rsidR="009A4EB2" w:rsidRDefault="009A4EB2" w:rsidP="009A4EB2">
            <w:pPr>
              <w:spacing w:line="240" w:lineRule="auto"/>
              <w:ind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7BEA0772" w14:textId="77777777" w:rsidR="009A4EB2" w:rsidRDefault="009A4EB2" w:rsidP="009A4EB2">
            <w:pPr>
              <w:spacing w:line="240" w:lineRule="auto"/>
              <w:ind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4D8A8C24" w14:textId="77777777" w:rsidR="009A4EB2" w:rsidRPr="00D222A6" w:rsidRDefault="009A4EB2" w:rsidP="009A4EB2">
            <w:pPr>
              <w:spacing w:line="240" w:lineRule="auto"/>
              <w:ind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6A5974" w:rsidRPr="00D222A6" w14:paraId="7E98C1BE" w14:textId="77777777" w:rsidTr="006F4CA0">
        <w:tc>
          <w:tcPr>
            <w:tcW w:w="4673" w:type="dxa"/>
          </w:tcPr>
          <w:p w14:paraId="5966CA7F" w14:textId="6E5249D0" w:rsidR="006A5974" w:rsidRPr="00D222A6" w:rsidRDefault="00525CE3" w:rsidP="00BC69AC">
            <w:pPr>
              <w:spacing w:line="240" w:lineRule="auto"/>
              <w:ind w:left="142" w:right="44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Proposed </w:t>
            </w:r>
            <w:r w:rsidR="00287830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Work </w:t>
            </w:r>
            <w:r w:rsidR="009C0782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Period</w:t>
            </w:r>
            <w:r w:rsidR="00B60907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(s)</w:t>
            </w:r>
            <w:r w:rsidR="002A1DB1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(YYYY-MM-DD)</w:t>
            </w:r>
            <w:r w:rsidR="00344132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/Time</w:t>
            </w:r>
            <w:r w:rsidR="00287830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</w:tcPr>
          <w:p w14:paraId="57735535" w14:textId="0E96C308" w:rsidR="00EE6C1A" w:rsidRPr="00137B59" w:rsidRDefault="00EE6C1A" w:rsidP="00382393">
            <w:pPr>
              <w:spacing w:line="240" w:lineRule="auto"/>
              <w:ind w:left="149" w:right="440"/>
              <w:rPr>
                <w:rFonts w:eastAsia="Malgun Gothic" w:cstheme="minorHAnsi"/>
                <w:sz w:val="20"/>
                <w:szCs w:val="20"/>
                <w:lang w:eastAsia="ko-KR"/>
              </w:rPr>
            </w:pPr>
          </w:p>
        </w:tc>
      </w:tr>
      <w:tr w:rsidR="00812B63" w:rsidRPr="00D222A6" w14:paraId="7AEF8A1A" w14:textId="77777777" w:rsidTr="006F4CA0">
        <w:tc>
          <w:tcPr>
            <w:tcW w:w="4673" w:type="dxa"/>
          </w:tcPr>
          <w:p w14:paraId="5E0CAABC" w14:textId="63886A81" w:rsidR="00812B63" w:rsidRPr="00D222A6" w:rsidRDefault="009C0782" w:rsidP="00EE6C1A">
            <w:pPr>
              <w:spacing w:line="240" w:lineRule="auto"/>
              <w:ind w:left="144" w:right="446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Designated Area(s)</w:t>
            </w:r>
            <w:r w:rsidR="00812B63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73B068B0" w14:textId="13CA1007" w:rsidR="001467DB" w:rsidRPr="00D222A6" w:rsidRDefault="009C0782" w:rsidP="009C078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42" w:right="440"/>
              <w:rPr>
                <w:rFonts w:eastAsia="Times New Roman" w:cstheme="minorHAnsi"/>
                <w:b/>
                <w:bCs/>
                <w:szCs w:val="20"/>
              </w:rPr>
            </w:pPr>
            <w:r w:rsidRPr="009C0782">
              <w:rPr>
                <w:rFonts w:asciiTheme="minorHAnsi" w:eastAsia="Times New Roman" w:hAnsiTheme="minorHAnsi" w:cstheme="minorHAnsi"/>
                <w:szCs w:val="20"/>
              </w:rPr>
              <w:t>Attach map or other particulars showing proposed locations of work.</w:t>
            </w:r>
            <w:r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196F4BE0" w14:textId="1AE3071B" w:rsidR="00EE6C1A" w:rsidRPr="00D222A6" w:rsidRDefault="00612425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See attached TMP </w:t>
            </w:r>
          </w:p>
          <w:p w14:paraId="303DAE6D" w14:textId="77777777" w:rsidR="00A40636" w:rsidRPr="00D222A6" w:rsidRDefault="00A40636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818ABF8" w14:textId="77777777" w:rsidR="00A40636" w:rsidRPr="00D222A6" w:rsidRDefault="00A40636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024DBCA8" w14:textId="77777777" w:rsidR="00A40636" w:rsidRPr="00D222A6" w:rsidRDefault="00A40636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18BC7F33" w14:textId="77777777" w:rsidR="00A40636" w:rsidRPr="00D222A6" w:rsidRDefault="00A40636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51AD284A" w14:textId="60E06FF4" w:rsidR="000F366B" w:rsidRPr="00D222A6" w:rsidRDefault="000F366B" w:rsidP="00BC69AC">
            <w:pPr>
              <w:spacing w:line="240" w:lineRule="auto"/>
              <w:ind w:left="149" w:right="44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812B63" w:rsidRPr="00D222A6" w14:paraId="52409184" w14:textId="77777777" w:rsidTr="006F4CA0">
        <w:trPr>
          <w:trHeight w:val="603"/>
        </w:trPr>
        <w:tc>
          <w:tcPr>
            <w:tcW w:w="4673" w:type="dxa"/>
          </w:tcPr>
          <w:p w14:paraId="150B9086" w14:textId="5D30B3EB" w:rsidR="00251DD8" w:rsidRPr="00D222A6" w:rsidRDefault="00812B63" w:rsidP="00BC69AC">
            <w:pPr>
              <w:spacing w:line="240" w:lineRule="auto"/>
              <w:ind w:left="142" w:right="44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bookmarkStart w:id="0" w:name="_Hlk106032390"/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Scope of Work</w:t>
            </w:r>
            <w:r w:rsidR="009C0782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to be </w:t>
            </w:r>
            <w:r w:rsidR="00082BFA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performed</w:t>
            </w:r>
            <w:r w:rsidR="00251DD8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45" w:type="dxa"/>
          </w:tcPr>
          <w:p w14:paraId="672C1061" w14:textId="409316DC" w:rsidR="00AD0DE4" w:rsidRPr="00D222A6" w:rsidRDefault="00B84C36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Installing</w:t>
            </w:r>
            <w:r w:rsidR="00BC0630">
              <w:rPr>
                <w:rFonts w:eastAsia="Times New Roman" w:cstheme="minorHAnsi"/>
                <w:sz w:val="20"/>
                <w:szCs w:val="20"/>
                <w:lang w:eastAsia="en-US"/>
              </w:rPr>
              <w:t>….</w:t>
            </w:r>
          </w:p>
          <w:p w14:paraId="26A8A89D" w14:textId="77777777" w:rsidR="00A741A7" w:rsidRPr="00D222A6" w:rsidRDefault="00A741A7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54A12AB" w14:textId="77777777" w:rsidR="00A741A7" w:rsidRPr="00D222A6" w:rsidRDefault="00A741A7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3D28D50" w14:textId="77777777" w:rsidR="00A741A7" w:rsidRPr="00D222A6" w:rsidRDefault="00A741A7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56F06F2D" w14:textId="77777777" w:rsidR="00A741A7" w:rsidRPr="00D222A6" w:rsidRDefault="00A741A7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33B67FAF" w14:textId="77777777" w:rsidR="00300A7F" w:rsidRPr="00D222A6" w:rsidRDefault="00300A7F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7A63822" w14:textId="77777777" w:rsidR="00E20204" w:rsidRPr="00D222A6" w:rsidRDefault="00E20204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42D23010" w14:textId="77777777" w:rsidR="00A741A7" w:rsidRPr="00D222A6" w:rsidRDefault="00A741A7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40462C8F" w14:textId="77777777" w:rsidR="00AD0DE4" w:rsidRPr="00D222A6" w:rsidRDefault="00AD0DE4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2D20DCBF" w14:textId="77777777" w:rsidR="00A741A7" w:rsidRPr="00D222A6" w:rsidRDefault="00A741A7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  <w:p w14:paraId="77B412C2" w14:textId="28B29C8A" w:rsidR="00A741A7" w:rsidRPr="00D222A6" w:rsidRDefault="00A741A7" w:rsidP="00BC69AC">
            <w:pPr>
              <w:spacing w:line="240" w:lineRule="auto"/>
              <w:ind w:left="149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BD4997" w:rsidRPr="00D222A6" w14:paraId="658AD02D" w14:textId="77777777" w:rsidTr="006F4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4673" w:type="dxa"/>
          </w:tcPr>
          <w:p w14:paraId="13D16AD0" w14:textId="13DB778D" w:rsidR="00306514" w:rsidRDefault="003757D6" w:rsidP="00306514">
            <w:pPr>
              <w:spacing w:line="240" w:lineRule="auto"/>
              <w:ind w:left="22" w:right="3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T</w:t>
            </w:r>
            <w:r w:rsidR="00F8600E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raffic </w:t>
            </w:r>
            <w:r w:rsidR="00064CB4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Control</w:t>
            </w:r>
            <w:r w:rsidR="00064CB4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8600E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Plan</w:t>
            </w:r>
            <w:r w:rsidR="00BD4997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Provided</w:t>
            </w:r>
            <w:r w:rsidR="00BD4997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?</w:t>
            </w:r>
            <w:r w:rsidR="00C93BB2">
              <w:rPr>
                <w:rStyle w:val="FootnoteReference"/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footnoteReference w:id="2"/>
            </w:r>
            <w:r w:rsidR="002A1DB1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476132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If Applicable)</w:t>
            </w:r>
          </w:p>
          <w:p w14:paraId="469DB106" w14:textId="167D7EA6" w:rsidR="004E7D07" w:rsidRPr="00C11511" w:rsidRDefault="004E7D07" w:rsidP="00306514">
            <w:pPr>
              <w:spacing w:line="240" w:lineRule="auto"/>
              <w:ind w:left="22" w:right="30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14:paraId="2A9D09B9" w14:textId="0FA901A9" w:rsidR="004E7D07" w:rsidRPr="00900798" w:rsidRDefault="00BF56E0" w:rsidP="00900798">
            <w:pPr>
              <w:spacing w:line="240" w:lineRule="auto"/>
              <w:ind w:left="29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1800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425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BD4997" w:rsidRPr="00D222A6">
              <w:rPr>
                <w:rFonts w:cstheme="minorHAnsi"/>
                <w:color w:val="000000"/>
                <w:sz w:val="20"/>
                <w:szCs w:val="20"/>
              </w:rPr>
              <w:t xml:space="preserve"> Yes </w:t>
            </w:r>
            <w:r w:rsidR="003757D6" w:rsidRPr="00D222A6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6716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D07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57D6" w:rsidRPr="00D222A6">
              <w:rPr>
                <w:rFonts w:cstheme="minorHAnsi"/>
                <w:color w:val="000000"/>
                <w:sz w:val="20"/>
                <w:szCs w:val="20"/>
              </w:rPr>
              <w:t xml:space="preserve"> No</w:t>
            </w:r>
            <w:r w:rsidR="00476132" w:rsidRPr="00D222A6">
              <w:rPr>
                <w:rFonts w:cstheme="minorHAnsi"/>
                <w:color w:val="000000"/>
                <w:sz w:val="20"/>
                <w:szCs w:val="20"/>
              </w:rPr>
              <w:t xml:space="preserve">    Reason:</w:t>
            </w:r>
          </w:p>
        </w:tc>
      </w:tr>
      <w:tr w:rsidR="003A357B" w:rsidRPr="00D222A6" w14:paraId="6A7F3E11" w14:textId="77777777" w:rsidTr="006F4CA0">
        <w:trPr>
          <w:trHeight w:val="328"/>
        </w:trPr>
        <w:tc>
          <w:tcPr>
            <w:tcW w:w="4673" w:type="dxa"/>
          </w:tcPr>
          <w:p w14:paraId="5DFFA3AE" w14:textId="66E484B3" w:rsidR="003A357B" w:rsidRPr="00D222A6" w:rsidRDefault="003A357B" w:rsidP="00AD6C46">
            <w:pPr>
              <w:spacing w:line="240" w:lineRule="auto"/>
              <w:ind w:left="142" w:right="30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bookmarkStart w:id="1" w:name="_Hlk106032628"/>
            <w:bookmarkEnd w:id="0"/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Prime Contractor Areas Map Attached?</w:t>
            </w:r>
            <w:r w:rsidR="002A1DB1"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(Required)</w:t>
            </w:r>
          </w:p>
        </w:tc>
        <w:tc>
          <w:tcPr>
            <w:tcW w:w="5245" w:type="dxa"/>
          </w:tcPr>
          <w:p w14:paraId="333745D8" w14:textId="36EDFB8E" w:rsidR="003A357B" w:rsidRPr="00D222A6" w:rsidRDefault="00BF56E0" w:rsidP="00C9343F">
            <w:pPr>
              <w:spacing w:line="240" w:lineRule="auto"/>
              <w:ind w:left="148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69013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997" w:rsidRPr="00D222A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D4997" w:rsidRPr="00D222A6">
              <w:rPr>
                <w:rFonts w:cstheme="minorHAnsi"/>
                <w:color w:val="000000"/>
                <w:sz w:val="20"/>
                <w:szCs w:val="20"/>
              </w:rPr>
              <w:t xml:space="preserve"> Yes </w:t>
            </w:r>
            <w:r w:rsidR="003757D6" w:rsidRPr="00D222A6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bookmarkEnd w:id="1"/>
      <w:tr w:rsidR="00EA039D" w:rsidRPr="00D222A6" w14:paraId="249FD2C6" w14:textId="77777777" w:rsidTr="006F4CA0">
        <w:tc>
          <w:tcPr>
            <w:tcW w:w="9918" w:type="dxa"/>
            <w:gridSpan w:val="2"/>
          </w:tcPr>
          <w:p w14:paraId="4F16469D" w14:textId="05E23F24" w:rsidR="00137B59" w:rsidRPr="00137B59" w:rsidRDefault="003A357B" w:rsidP="00371ABC">
            <w:pPr>
              <w:spacing w:line="240" w:lineRule="auto"/>
              <w:ind w:left="142" w:right="440"/>
              <w:rPr>
                <w:rFonts w:eastAsia="Malgun Gothic" w:cstheme="minorHAnsi"/>
                <w:sz w:val="20"/>
                <w:szCs w:val="20"/>
                <w:lang w:eastAsia="ko-KR"/>
              </w:rPr>
            </w:pPr>
            <w:r w:rsidRPr="00D222A6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Comment(s):</w:t>
            </w:r>
          </w:p>
        </w:tc>
      </w:tr>
    </w:tbl>
    <w:p w14:paraId="40DF632C" w14:textId="5EBFE754" w:rsidR="001467DB" w:rsidRPr="00B22ADD" w:rsidRDefault="003A1981" w:rsidP="006F4C2F">
      <w:r>
        <w:t>02</w:t>
      </w:r>
    </w:p>
    <w:sectPr w:rsidR="001467DB" w:rsidRPr="00B22ADD" w:rsidSect="006F4C2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247" w:bottom="1247" w:left="1304" w:header="115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F1F6" w14:textId="77777777" w:rsidR="008D6DC2" w:rsidRDefault="008D6DC2" w:rsidP="00BC5C68">
      <w:pPr>
        <w:spacing w:after="0" w:line="240" w:lineRule="auto"/>
      </w:pPr>
      <w:r>
        <w:separator/>
      </w:r>
    </w:p>
  </w:endnote>
  <w:endnote w:type="continuationSeparator" w:id="0">
    <w:p w14:paraId="5AE93ACE" w14:textId="77777777" w:rsidR="008D6DC2" w:rsidRDefault="008D6DC2" w:rsidP="00BC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216660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4"/>
            <w:szCs w:val="24"/>
          </w:rPr>
          <w:id w:val="14093816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DB70E34" w14:textId="076ABD0B" w:rsidR="004224E5" w:rsidRPr="00275618" w:rsidRDefault="009C0782" w:rsidP="00275618">
            <w:pPr>
              <w:pStyle w:val="Foo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LS</w:t>
            </w:r>
            <w:r w:rsidR="00275618" w:rsidRPr="00A827DF">
              <w:rPr>
                <w:i/>
                <w:iCs/>
                <w:sz w:val="20"/>
                <w:szCs w:val="20"/>
              </w:rPr>
              <w:t>-TIC-INTG-FRM R</w:t>
            </w:r>
            <w:r w:rsidR="0048783C">
              <w:rPr>
                <w:rFonts w:eastAsia="Malgun Gothic"/>
                <w:i/>
                <w:iCs/>
                <w:sz w:val="20"/>
                <w:szCs w:val="20"/>
                <w:lang w:eastAsia="ko-KR"/>
              </w:rPr>
              <w:t>0</w:t>
            </w:r>
            <w:r w:rsidR="00275618" w:rsidRPr="00A827DF">
              <w:rPr>
                <w:i/>
                <w:iCs/>
                <w:sz w:val="20"/>
                <w:szCs w:val="20"/>
              </w:rPr>
              <w:t xml:space="preserve"> </w:t>
            </w:r>
            <w:r w:rsidR="00275618">
              <w:rPr>
                <w:rFonts w:eastAsia="Malgun Gothic" w:hint="eastAsia"/>
                <w:i/>
                <w:iCs/>
                <w:sz w:val="20"/>
                <w:szCs w:val="20"/>
                <w:lang w:eastAsia="ko-KR"/>
              </w:rPr>
              <w:t>Third-Party Access/</w:t>
            </w:r>
            <w:r w:rsidR="00275618" w:rsidRPr="00A827DF">
              <w:rPr>
                <w:i/>
                <w:iCs/>
                <w:sz w:val="20"/>
                <w:szCs w:val="20"/>
              </w:rPr>
              <w:t>Prime Contractor Designation Request Form</w:t>
            </w:r>
            <w:r w:rsidR="00275618">
              <w:rPr>
                <w:rFonts w:eastAsia="Malgun Gothic"/>
                <w:i/>
                <w:iCs/>
                <w:sz w:val="20"/>
                <w:szCs w:val="20"/>
                <w:lang w:eastAsia="ko-KR"/>
              </w:rPr>
              <w:tab/>
            </w:r>
            <w:r w:rsidR="004224E5" w:rsidRPr="004E5EFE">
              <w:rPr>
                <w:sz w:val="20"/>
                <w:szCs w:val="20"/>
              </w:rPr>
              <w:t xml:space="preserve">Page </w:t>
            </w:r>
            <w:r w:rsidR="004224E5" w:rsidRPr="004E5EFE">
              <w:rPr>
                <w:b/>
                <w:bCs/>
                <w:sz w:val="20"/>
                <w:szCs w:val="20"/>
              </w:rPr>
              <w:fldChar w:fldCharType="begin"/>
            </w:r>
            <w:r w:rsidR="004224E5" w:rsidRPr="004E5EF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4224E5" w:rsidRPr="004E5EFE">
              <w:rPr>
                <w:b/>
                <w:bCs/>
                <w:sz w:val="20"/>
                <w:szCs w:val="20"/>
              </w:rPr>
              <w:fldChar w:fldCharType="separate"/>
            </w:r>
            <w:r w:rsidR="004224E5" w:rsidRPr="004E5EFE">
              <w:rPr>
                <w:b/>
                <w:bCs/>
                <w:noProof/>
                <w:sz w:val="20"/>
                <w:szCs w:val="20"/>
              </w:rPr>
              <w:t>2</w:t>
            </w:r>
            <w:r w:rsidR="004224E5" w:rsidRPr="004E5EFE">
              <w:rPr>
                <w:b/>
                <w:bCs/>
                <w:sz w:val="20"/>
                <w:szCs w:val="20"/>
              </w:rPr>
              <w:fldChar w:fldCharType="end"/>
            </w:r>
            <w:r w:rsidR="004224E5" w:rsidRPr="004E5EFE">
              <w:rPr>
                <w:sz w:val="20"/>
                <w:szCs w:val="20"/>
              </w:rPr>
              <w:t xml:space="preserve"> of </w:t>
            </w:r>
            <w:r w:rsidR="004224E5" w:rsidRPr="004E5EFE">
              <w:rPr>
                <w:b/>
                <w:bCs/>
                <w:sz w:val="20"/>
                <w:szCs w:val="20"/>
              </w:rPr>
              <w:fldChar w:fldCharType="begin"/>
            </w:r>
            <w:r w:rsidR="004224E5" w:rsidRPr="004E5EF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4224E5" w:rsidRPr="004E5EFE">
              <w:rPr>
                <w:b/>
                <w:bCs/>
                <w:sz w:val="20"/>
                <w:szCs w:val="20"/>
              </w:rPr>
              <w:fldChar w:fldCharType="separate"/>
            </w:r>
            <w:r w:rsidR="004224E5" w:rsidRPr="004E5EFE">
              <w:rPr>
                <w:b/>
                <w:bCs/>
                <w:noProof/>
                <w:sz w:val="20"/>
                <w:szCs w:val="20"/>
              </w:rPr>
              <w:t>2</w:t>
            </w:r>
            <w:r w:rsidR="004224E5" w:rsidRPr="004E5E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192935" w14:textId="21E6B1B7" w:rsidR="00697F68" w:rsidRPr="004E5EFE" w:rsidRDefault="00697F68" w:rsidP="008C3845">
    <w:pPr>
      <w:pStyle w:val="Footer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901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093313" w14:textId="74D9EF3C" w:rsidR="00275618" w:rsidRPr="00275618" w:rsidRDefault="009C0782" w:rsidP="00275618">
            <w:pPr>
              <w:pStyle w:val="Foo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LS</w:t>
            </w:r>
            <w:r w:rsidR="00275618" w:rsidRPr="00A827DF">
              <w:rPr>
                <w:i/>
                <w:iCs/>
                <w:sz w:val="20"/>
                <w:szCs w:val="20"/>
              </w:rPr>
              <w:t>-TIC-INTG-FRM R</w:t>
            </w:r>
            <w:r>
              <w:rPr>
                <w:rFonts w:eastAsia="Malgun Gothic"/>
                <w:i/>
                <w:iCs/>
                <w:sz w:val="20"/>
                <w:szCs w:val="20"/>
                <w:lang w:eastAsia="ko-KR"/>
              </w:rPr>
              <w:t>0</w:t>
            </w:r>
            <w:r w:rsidR="00275618" w:rsidRPr="00A827DF">
              <w:rPr>
                <w:i/>
                <w:iCs/>
                <w:sz w:val="20"/>
                <w:szCs w:val="20"/>
              </w:rPr>
              <w:t xml:space="preserve"> </w:t>
            </w:r>
            <w:r w:rsidR="00275618">
              <w:rPr>
                <w:rFonts w:eastAsia="Malgun Gothic" w:hint="eastAsia"/>
                <w:i/>
                <w:iCs/>
                <w:sz w:val="20"/>
                <w:szCs w:val="20"/>
                <w:lang w:eastAsia="ko-KR"/>
              </w:rPr>
              <w:t>Third-Party Access/</w:t>
            </w:r>
            <w:r w:rsidR="00275618" w:rsidRPr="00A827DF">
              <w:rPr>
                <w:i/>
                <w:iCs/>
                <w:sz w:val="20"/>
                <w:szCs w:val="20"/>
              </w:rPr>
              <w:t>Prime Contractor Designation Request Form</w:t>
            </w:r>
            <w:r w:rsidR="00275618">
              <w:rPr>
                <w:rFonts w:eastAsia="Malgun Gothic"/>
                <w:i/>
                <w:iCs/>
                <w:sz w:val="20"/>
                <w:szCs w:val="20"/>
                <w:lang w:eastAsia="ko-KR"/>
              </w:rPr>
              <w:tab/>
            </w:r>
            <w:r w:rsidR="00275618">
              <w:t xml:space="preserve">Page </w:t>
            </w:r>
            <w:r w:rsidR="00275618">
              <w:rPr>
                <w:b/>
                <w:bCs/>
                <w:sz w:val="24"/>
                <w:szCs w:val="24"/>
              </w:rPr>
              <w:fldChar w:fldCharType="begin"/>
            </w:r>
            <w:r w:rsidR="00275618">
              <w:rPr>
                <w:b/>
                <w:bCs/>
              </w:rPr>
              <w:instrText xml:space="preserve"> PAGE </w:instrText>
            </w:r>
            <w:r w:rsidR="00275618">
              <w:rPr>
                <w:b/>
                <w:bCs/>
                <w:sz w:val="24"/>
                <w:szCs w:val="24"/>
              </w:rPr>
              <w:fldChar w:fldCharType="separate"/>
            </w:r>
            <w:r w:rsidR="00275618">
              <w:rPr>
                <w:b/>
                <w:bCs/>
                <w:noProof/>
              </w:rPr>
              <w:t>2</w:t>
            </w:r>
            <w:r w:rsidR="00275618">
              <w:rPr>
                <w:b/>
                <w:bCs/>
                <w:sz w:val="24"/>
                <w:szCs w:val="24"/>
              </w:rPr>
              <w:fldChar w:fldCharType="end"/>
            </w:r>
            <w:r w:rsidR="00275618">
              <w:t xml:space="preserve"> of </w:t>
            </w:r>
            <w:r w:rsidR="00275618">
              <w:rPr>
                <w:b/>
                <w:bCs/>
                <w:sz w:val="24"/>
                <w:szCs w:val="24"/>
              </w:rPr>
              <w:fldChar w:fldCharType="begin"/>
            </w:r>
            <w:r w:rsidR="00275618">
              <w:rPr>
                <w:b/>
                <w:bCs/>
              </w:rPr>
              <w:instrText xml:space="preserve"> NUMPAGES  </w:instrText>
            </w:r>
            <w:r w:rsidR="00275618">
              <w:rPr>
                <w:b/>
                <w:bCs/>
                <w:sz w:val="24"/>
                <w:szCs w:val="24"/>
              </w:rPr>
              <w:fldChar w:fldCharType="separate"/>
            </w:r>
            <w:r w:rsidR="00275618">
              <w:rPr>
                <w:b/>
                <w:bCs/>
                <w:noProof/>
              </w:rPr>
              <w:t>2</w:t>
            </w:r>
            <w:r w:rsidR="0027561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47C2A4" w14:textId="77777777" w:rsidR="006659BF" w:rsidRPr="004E5EFE" w:rsidRDefault="006659BF" w:rsidP="008C3845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F3E8" w14:textId="77777777" w:rsidR="008D6DC2" w:rsidRDefault="008D6DC2" w:rsidP="00BC5C68">
      <w:pPr>
        <w:spacing w:after="0" w:line="240" w:lineRule="auto"/>
      </w:pPr>
      <w:r>
        <w:separator/>
      </w:r>
    </w:p>
  </w:footnote>
  <w:footnote w:type="continuationSeparator" w:id="0">
    <w:p w14:paraId="639B2221" w14:textId="77777777" w:rsidR="008D6DC2" w:rsidRDefault="008D6DC2" w:rsidP="00BC5C68">
      <w:pPr>
        <w:spacing w:after="0" w:line="240" w:lineRule="auto"/>
      </w:pPr>
      <w:r>
        <w:continuationSeparator/>
      </w:r>
    </w:p>
  </w:footnote>
  <w:footnote w:id="1">
    <w:p w14:paraId="129DFFD9" w14:textId="0D653F7E" w:rsidR="0027798E" w:rsidRDefault="002779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Times New Roman" w:hAnsi="Calibri" w:cs="Arial"/>
          <w:lang w:eastAsia="en-US"/>
        </w:rPr>
        <w:t xml:space="preserve">As defined </w:t>
      </w:r>
      <w:r w:rsidRPr="002241A6">
        <w:rPr>
          <w:rFonts w:ascii="Calibri" w:eastAsia="Times New Roman" w:hAnsi="Calibri" w:cs="Arial"/>
          <w:lang w:eastAsia="en-US"/>
        </w:rPr>
        <w:t>under section 20.3(2)(a) of the OHS Regulation</w:t>
      </w:r>
    </w:p>
  </w:footnote>
  <w:footnote w:id="2">
    <w:p w14:paraId="5FA5C9D5" w14:textId="6C9D62BC" w:rsidR="00C93BB2" w:rsidRPr="00C93BB2" w:rsidRDefault="00C93BB2">
      <w:pPr>
        <w:pStyle w:val="FootnoteText"/>
        <w:rPr>
          <w:rFonts w:eastAsia="Malgun Gothic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Malgun Gothic" w:hint="eastAsia"/>
          <w:lang w:eastAsia="ko-KR"/>
        </w:rPr>
        <w:t>F</w:t>
      </w:r>
      <w:r w:rsidRPr="00A127D7">
        <w:t>or works within</w:t>
      </w:r>
      <w:r w:rsidR="00064CB4">
        <w:t xml:space="preserve"> BC </w:t>
      </w:r>
      <w:r w:rsidRPr="00A127D7">
        <w:t>MoTI jurisdiction</w:t>
      </w:r>
      <w:r w:rsidR="00064CB4">
        <w:t xml:space="preserve"> that require </w:t>
      </w:r>
      <w:r w:rsidR="0079782C">
        <w:t xml:space="preserve">management of </w:t>
      </w:r>
      <w:r w:rsidR="00530D0C">
        <w:t>vehicular or active transportation traffic</w:t>
      </w:r>
      <w:r w:rsidR="00064CB4">
        <w:t>,</w:t>
      </w:r>
      <w:r w:rsidRPr="00A127D7">
        <w:t xml:space="preserve"> refer to</w:t>
      </w:r>
      <w:r>
        <w:rPr>
          <w:rFonts w:eastAsia="Malgun Gothic" w:hint="eastAsia"/>
          <w:lang w:eastAsia="ko-KR"/>
        </w:rPr>
        <w:t xml:space="preserve"> the</w:t>
      </w:r>
      <w:r w:rsidRPr="00A127D7">
        <w:t xml:space="preserve"> </w:t>
      </w:r>
      <w:r w:rsidRPr="00C71917">
        <w:rPr>
          <w:i/>
          <w:iCs/>
        </w:rPr>
        <w:t>2020 Traffic Management Manual for Work on Roadways for Traffic Management Plan</w:t>
      </w:r>
      <w:r>
        <w:t xml:space="preserve"> </w:t>
      </w:r>
      <w:r w:rsidRPr="00A127D7">
        <w:t>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9FF4" w14:textId="77777777" w:rsidR="00F430FA" w:rsidRDefault="00F430FA" w:rsidP="00F430F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7335CF" wp14:editId="4CE411A7">
          <wp:simplePos x="0" y="0"/>
          <wp:positionH relativeFrom="margin">
            <wp:align>right</wp:align>
          </wp:positionH>
          <wp:positionV relativeFrom="paragraph">
            <wp:posOffset>-487680</wp:posOffset>
          </wp:positionV>
          <wp:extent cx="2199216" cy="1257300"/>
          <wp:effectExtent l="0" t="0" r="0" b="0"/>
          <wp:wrapNone/>
          <wp:docPr id="871011728" name="Picture 87101172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201945" name="Picture 120220194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01" t="20482"/>
                  <a:stretch/>
                </pic:blipFill>
                <pic:spPr bwMode="auto">
                  <a:xfrm>
                    <a:off x="0" y="0"/>
                    <a:ext cx="2199216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860A22" wp14:editId="053FABB9">
          <wp:extent cx="1881641" cy="720000"/>
          <wp:effectExtent l="0" t="0" r="4445" b="4445"/>
          <wp:docPr id="199818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54951" name="Picture 100625495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6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47389" w14:textId="77777777" w:rsidR="00F430FA" w:rsidRDefault="00F43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C88C" w14:textId="78503A33" w:rsidR="006659BF" w:rsidRDefault="00F430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B3E9B6" wp14:editId="3319A317">
          <wp:simplePos x="0" y="0"/>
          <wp:positionH relativeFrom="margin">
            <wp:align>right</wp:align>
          </wp:positionH>
          <wp:positionV relativeFrom="paragraph">
            <wp:posOffset>-487680</wp:posOffset>
          </wp:positionV>
          <wp:extent cx="2199216" cy="1257300"/>
          <wp:effectExtent l="0" t="0" r="0" b="0"/>
          <wp:wrapNone/>
          <wp:docPr id="1520156250" name="Picture 152015625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201945" name="Picture 120220194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01" t="20482"/>
                  <a:stretch/>
                </pic:blipFill>
                <pic:spPr bwMode="auto">
                  <a:xfrm>
                    <a:off x="0" y="0"/>
                    <a:ext cx="2199216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927721" wp14:editId="02F11BA9">
          <wp:extent cx="1881641" cy="720000"/>
          <wp:effectExtent l="0" t="0" r="4445" b="4445"/>
          <wp:docPr id="10333543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54951" name="Picture 100625495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6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8F77A" w14:textId="2F8600B9" w:rsidR="00697F68" w:rsidRDefault="00697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580A"/>
    <w:multiLevelType w:val="hybridMultilevel"/>
    <w:tmpl w:val="6B6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53D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5161"/>
    <w:multiLevelType w:val="hybridMultilevel"/>
    <w:tmpl w:val="9A0065FA"/>
    <w:lvl w:ilvl="0" w:tplc="23667936">
      <w:start w:val="1"/>
      <w:numFmt w:val="bullet"/>
      <w:pStyle w:val="PattulloBull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317E7"/>
    <w:multiLevelType w:val="hybridMultilevel"/>
    <w:tmpl w:val="B2F6F452"/>
    <w:lvl w:ilvl="0" w:tplc="185011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043D"/>
    <w:multiLevelType w:val="hybridMultilevel"/>
    <w:tmpl w:val="329CF9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53D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257117">
    <w:abstractNumId w:val="1"/>
  </w:num>
  <w:num w:numId="2" w16cid:durableId="1968273155">
    <w:abstractNumId w:val="2"/>
  </w:num>
  <w:num w:numId="3" w16cid:durableId="1236427504">
    <w:abstractNumId w:val="0"/>
  </w:num>
  <w:num w:numId="4" w16cid:durableId="5841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68"/>
    <w:rsid w:val="000119FF"/>
    <w:rsid w:val="0002793F"/>
    <w:rsid w:val="00027F83"/>
    <w:rsid w:val="00032BF8"/>
    <w:rsid w:val="0003461A"/>
    <w:rsid w:val="00053A1E"/>
    <w:rsid w:val="00064CB4"/>
    <w:rsid w:val="00065019"/>
    <w:rsid w:val="00065353"/>
    <w:rsid w:val="00082BFA"/>
    <w:rsid w:val="000847CD"/>
    <w:rsid w:val="00086B3D"/>
    <w:rsid w:val="000A5369"/>
    <w:rsid w:val="000D5032"/>
    <w:rsid w:val="000D5102"/>
    <w:rsid w:val="000E15DD"/>
    <w:rsid w:val="000F366B"/>
    <w:rsid w:val="00114285"/>
    <w:rsid w:val="00124BF2"/>
    <w:rsid w:val="00137B59"/>
    <w:rsid w:val="001467DB"/>
    <w:rsid w:val="00150E03"/>
    <w:rsid w:val="00154B7F"/>
    <w:rsid w:val="00154E74"/>
    <w:rsid w:val="001560F6"/>
    <w:rsid w:val="001568E6"/>
    <w:rsid w:val="00167E7C"/>
    <w:rsid w:val="00177B31"/>
    <w:rsid w:val="001A5399"/>
    <w:rsid w:val="001B5444"/>
    <w:rsid w:val="001D190C"/>
    <w:rsid w:val="001D46F3"/>
    <w:rsid w:val="001D56D0"/>
    <w:rsid w:val="001E29CB"/>
    <w:rsid w:val="001E6439"/>
    <w:rsid w:val="001F0880"/>
    <w:rsid w:val="001F54AF"/>
    <w:rsid w:val="002107D5"/>
    <w:rsid w:val="00211FD9"/>
    <w:rsid w:val="00215A46"/>
    <w:rsid w:val="0021622C"/>
    <w:rsid w:val="00217F4A"/>
    <w:rsid w:val="002241A6"/>
    <w:rsid w:val="0022459F"/>
    <w:rsid w:val="002253EB"/>
    <w:rsid w:val="0023233B"/>
    <w:rsid w:val="0025183C"/>
    <w:rsid w:val="00251DD8"/>
    <w:rsid w:val="00256AC2"/>
    <w:rsid w:val="0027267E"/>
    <w:rsid w:val="0027274B"/>
    <w:rsid w:val="00273BDE"/>
    <w:rsid w:val="00275618"/>
    <w:rsid w:val="0027798E"/>
    <w:rsid w:val="00287830"/>
    <w:rsid w:val="002A183C"/>
    <w:rsid w:val="002A1DB1"/>
    <w:rsid w:val="002A76D2"/>
    <w:rsid w:val="002C274F"/>
    <w:rsid w:val="002D5B59"/>
    <w:rsid w:val="002E50A2"/>
    <w:rsid w:val="002E7DB2"/>
    <w:rsid w:val="002F39DD"/>
    <w:rsid w:val="002F5867"/>
    <w:rsid w:val="00300A7F"/>
    <w:rsid w:val="00306514"/>
    <w:rsid w:val="00311477"/>
    <w:rsid w:val="003121AD"/>
    <w:rsid w:val="0031635F"/>
    <w:rsid w:val="0033315A"/>
    <w:rsid w:val="0033348F"/>
    <w:rsid w:val="00336CE4"/>
    <w:rsid w:val="00341063"/>
    <w:rsid w:val="00342F19"/>
    <w:rsid w:val="00344132"/>
    <w:rsid w:val="00371ABC"/>
    <w:rsid w:val="00373EB4"/>
    <w:rsid w:val="00374B00"/>
    <w:rsid w:val="003757D6"/>
    <w:rsid w:val="00382393"/>
    <w:rsid w:val="003861AB"/>
    <w:rsid w:val="003865C8"/>
    <w:rsid w:val="003964A3"/>
    <w:rsid w:val="003A1981"/>
    <w:rsid w:val="003A29E7"/>
    <w:rsid w:val="003A357B"/>
    <w:rsid w:val="003A3EC8"/>
    <w:rsid w:val="003C25BA"/>
    <w:rsid w:val="003C5462"/>
    <w:rsid w:val="003D77A8"/>
    <w:rsid w:val="003F7B76"/>
    <w:rsid w:val="004075B1"/>
    <w:rsid w:val="00420661"/>
    <w:rsid w:val="004224E5"/>
    <w:rsid w:val="00453FFC"/>
    <w:rsid w:val="0046550A"/>
    <w:rsid w:val="004701D8"/>
    <w:rsid w:val="004758E2"/>
    <w:rsid w:val="00476132"/>
    <w:rsid w:val="004823B3"/>
    <w:rsid w:val="0048783C"/>
    <w:rsid w:val="004D01A4"/>
    <w:rsid w:val="004E441B"/>
    <w:rsid w:val="004E5EFE"/>
    <w:rsid w:val="004E7D07"/>
    <w:rsid w:val="004F0F4D"/>
    <w:rsid w:val="004F39FA"/>
    <w:rsid w:val="0050349C"/>
    <w:rsid w:val="00510AF7"/>
    <w:rsid w:val="00521795"/>
    <w:rsid w:val="005235B9"/>
    <w:rsid w:val="00525CE3"/>
    <w:rsid w:val="0052697A"/>
    <w:rsid w:val="005304A3"/>
    <w:rsid w:val="00530D0C"/>
    <w:rsid w:val="00531846"/>
    <w:rsid w:val="0053250A"/>
    <w:rsid w:val="00536D95"/>
    <w:rsid w:val="00554BC7"/>
    <w:rsid w:val="00562601"/>
    <w:rsid w:val="00570CE9"/>
    <w:rsid w:val="00581E3A"/>
    <w:rsid w:val="0058361D"/>
    <w:rsid w:val="00586E18"/>
    <w:rsid w:val="0059378D"/>
    <w:rsid w:val="005B2C32"/>
    <w:rsid w:val="005D2994"/>
    <w:rsid w:val="005F3859"/>
    <w:rsid w:val="006076A1"/>
    <w:rsid w:val="00612425"/>
    <w:rsid w:val="006239F2"/>
    <w:rsid w:val="00630235"/>
    <w:rsid w:val="00640827"/>
    <w:rsid w:val="00650530"/>
    <w:rsid w:val="00652B88"/>
    <w:rsid w:val="006604EC"/>
    <w:rsid w:val="00662DB3"/>
    <w:rsid w:val="006653E8"/>
    <w:rsid w:val="006659BF"/>
    <w:rsid w:val="00675A17"/>
    <w:rsid w:val="006867F9"/>
    <w:rsid w:val="006956BE"/>
    <w:rsid w:val="00697F68"/>
    <w:rsid w:val="006A5974"/>
    <w:rsid w:val="006A5AAA"/>
    <w:rsid w:val="006B1213"/>
    <w:rsid w:val="006C04DD"/>
    <w:rsid w:val="006F4C2F"/>
    <w:rsid w:val="006F4CA0"/>
    <w:rsid w:val="00714046"/>
    <w:rsid w:val="00722F20"/>
    <w:rsid w:val="00724038"/>
    <w:rsid w:val="00735DD5"/>
    <w:rsid w:val="0074320F"/>
    <w:rsid w:val="00751BFE"/>
    <w:rsid w:val="00753B44"/>
    <w:rsid w:val="00766ECF"/>
    <w:rsid w:val="0079782C"/>
    <w:rsid w:val="007A0781"/>
    <w:rsid w:val="007A1C1F"/>
    <w:rsid w:val="007A4254"/>
    <w:rsid w:val="007B05A7"/>
    <w:rsid w:val="007B4308"/>
    <w:rsid w:val="007B764F"/>
    <w:rsid w:val="007C3E34"/>
    <w:rsid w:val="007C6B74"/>
    <w:rsid w:val="007D1C34"/>
    <w:rsid w:val="007D24AA"/>
    <w:rsid w:val="007E62A9"/>
    <w:rsid w:val="007F0EFE"/>
    <w:rsid w:val="007F6689"/>
    <w:rsid w:val="0081182A"/>
    <w:rsid w:val="00812B63"/>
    <w:rsid w:val="00813C88"/>
    <w:rsid w:val="0081758E"/>
    <w:rsid w:val="008269D4"/>
    <w:rsid w:val="00835AD9"/>
    <w:rsid w:val="008522C3"/>
    <w:rsid w:val="0087063D"/>
    <w:rsid w:val="00882B9C"/>
    <w:rsid w:val="00883607"/>
    <w:rsid w:val="00896514"/>
    <w:rsid w:val="008C3845"/>
    <w:rsid w:val="008C7150"/>
    <w:rsid w:val="008D3887"/>
    <w:rsid w:val="008D6DC2"/>
    <w:rsid w:val="008F7803"/>
    <w:rsid w:val="00900798"/>
    <w:rsid w:val="00905B99"/>
    <w:rsid w:val="009154C2"/>
    <w:rsid w:val="00916F41"/>
    <w:rsid w:val="00940C4C"/>
    <w:rsid w:val="009424A0"/>
    <w:rsid w:val="00966588"/>
    <w:rsid w:val="00974095"/>
    <w:rsid w:val="0097567D"/>
    <w:rsid w:val="009A4EB2"/>
    <w:rsid w:val="009A75D9"/>
    <w:rsid w:val="009B4E07"/>
    <w:rsid w:val="009B67E5"/>
    <w:rsid w:val="009C0782"/>
    <w:rsid w:val="009F4B22"/>
    <w:rsid w:val="00A127D7"/>
    <w:rsid w:val="00A1557B"/>
    <w:rsid w:val="00A273A0"/>
    <w:rsid w:val="00A40636"/>
    <w:rsid w:val="00A57848"/>
    <w:rsid w:val="00A72B87"/>
    <w:rsid w:val="00A736F4"/>
    <w:rsid w:val="00A741A7"/>
    <w:rsid w:val="00A821E5"/>
    <w:rsid w:val="00A827DF"/>
    <w:rsid w:val="00A941FC"/>
    <w:rsid w:val="00AA01BE"/>
    <w:rsid w:val="00AA4392"/>
    <w:rsid w:val="00AB0092"/>
    <w:rsid w:val="00AB21B0"/>
    <w:rsid w:val="00AB280C"/>
    <w:rsid w:val="00AC7F0D"/>
    <w:rsid w:val="00AD0DE4"/>
    <w:rsid w:val="00AD6C46"/>
    <w:rsid w:val="00B07E95"/>
    <w:rsid w:val="00B17C3A"/>
    <w:rsid w:val="00B20D83"/>
    <w:rsid w:val="00B22ADD"/>
    <w:rsid w:val="00B2476A"/>
    <w:rsid w:val="00B3271F"/>
    <w:rsid w:val="00B44282"/>
    <w:rsid w:val="00B60907"/>
    <w:rsid w:val="00B84C36"/>
    <w:rsid w:val="00B92B06"/>
    <w:rsid w:val="00B93F5C"/>
    <w:rsid w:val="00BC0630"/>
    <w:rsid w:val="00BC5C68"/>
    <w:rsid w:val="00BC69AC"/>
    <w:rsid w:val="00BD4997"/>
    <w:rsid w:val="00BE6084"/>
    <w:rsid w:val="00BF56E0"/>
    <w:rsid w:val="00C045C4"/>
    <w:rsid w:val="00C11511"/>
    <w:rsid w:val="00C13EA2"/>
    <w:rsid w:val="00C24AEB"/>
    <w:rsid w:val="00C35CFE"/>
    <w:rsid w:val="00C37FCD"/>
    <w:rsid w:val="00C52D1B"/>
    <w:rsid w:val="00C649A5"/>
    <w:rsid w:val="00C71917"/>
    <w:rsid w:val="00C72782"/>
    <w:rsid w:val="00C9343F"/>
    <w:rsid w:val="00C93BB2"/>
    <w:rsid w:val="00CB0C33"/>
    <w:rsid w:val="00CC74BB"/>
    <w:rsid w:val="00CD06D9"/>
    <w:rsid w:val="00CD5941"/>
    <w:rsid w:val="00CF2488"/>
    <w:rsid w:val="00D00B41"/>
    <w:rsid w:val="00D222A6"/>
    <w:rsid w:val="00D26958"/>
    <w:rsid w:val="00D33D89"/>
    <w:rsid w:val="00D42B13"/>
    <w:rsid w:val="00D51DC5"/>
    <w:rsid w:val="00D603B0"/>
    <w:rsid w:val="00D635FA"/>
    <w:rsid w:val="00D95C1E"/>
    <w:rsid w:val="00DA25CD"/>
    <w:rsid w:val="00DA2E21"/>
    <w:rsid w:val="00DC0DAE"/>
    <w:rsid w:val="00DE0D03"/>
    <w:rsid w:val="00DE6111"/>
    <w:rsid w:val="00DE6AF1"/>
    <w:rsid w:val="00DF5409"/>
    <w:rsid w:val="00E15EBD"/>
    <w:rsid w:val="00E20204"/>
    <w:rsid w:val="00E2650E"/>
    <w:rsid w:val="00E27B7A"/>
    <w:rsid w:val="00E60285"/>
    <w:rsid w:val="00E65476"/>
    <w:rsid w:val="00EA039D"/>
    <w:rsid w:val="00EA1AE2"/>
    <w:rsid w:val="00EB7FEA"/>
    <w:rsid w:val="00ED5A20"/>
    <w:rsid w:val="00EE6C1A"/>
    <w:rsid w:val="00EE7587"/>
    <w:rsid w:val="00F0191E"/>
    <w:rsid w:val="00F24E1D"/>
    <w:rsid w:val="00F2767F"/>
    <w:rsid w:val="00F30CD5"/>
    <w:rsid w:val="00F42F19"/>
    <w:rsid w:val="00F430FA"/>
    <w:rsid w:val="00F50F73"/>
    <w:rsid w:val="00F8600E"/>
    <w:rsid w:val="00F97910"/>
    <w:rsid w:val="00FA1AE7"/>
    <w:rsid w:val="00FA7C2C"/>
    <w:rsid w:val="00FD07BC"/>
    <w:rsid w:val="00FD3FF3"/>
    <w:rsid w:val="00FE502D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7AE88"/>
  <w15:chartTrackingRefBased/>
  <w15:docId w15:val="{7186AD5C-0EE0-459E-BB75-252C24F7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B0"/>
    <w:pPr>
      <w:spacing w:line="245" w:lineRule="auto"/>
    </w:pPr>
  </w:style>
  <w:style w:type="paragraph" w:styleId="Heading1">
    <w:name w:val="heading 1"/>
    <w:basedOn w:val="Normal"/>
    <w:next w:val="Normal"/>
    <w:link w:val="Heading1Char"/>
    <w:uiPriority w:val="9"/>
    <w:rsid w:val="0021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251" w:themeColor="accent1" w:themeShade="BF"/>
      <w:sz w:val="32"/>
      <w:szCs w:val="32"/>
    </w:rPr>
  </w:style>
  <w:style w:type="paragraph" w:styleId="Heading2">
    <w:name w:val="heading 2"/>
    <w:aliases w:val="Pattullo Heading 2"/>
    <w:basedOn w:val="Heading1"/>
    <w:next w:val="Normal"/>
    <w:link w:val="Heading2Char"/>
    <w:uiPriority w:val="9"/>
    <w:unhideWhenUsed/>
    <w:qFormat/>
    <w:rsid w:val="00AB21B0"/>
    <w:pPr>
      <w:spacing w:after="240" w:line="276" w:lineRule="auto"/>
      <w:outlineLvl w:val="1"/>
    </w:pPr>
    <w:rPr>
      <w:rFonts w:ascii="Calibri" w:hAnsi="Calibri" w:cs="Arial"/>
      <w:b/>
      <w:color w:val="002E6D" w:themeColor="accent1"/>
      <w:sz w:val="28"/>
      <w:szCs w:val="26"/>
      <w:lang w:val="en-CA" w:eastAsia="en-US"/>
    </w:rPr>
  </w:style>
  <w:style w:type="paragraph" w:styleId="Heading3">
    <w:name w:val="heading 3"/>
    <w:aliases w:val="Pattullo Heading 3"/>
    <w:basedOn w:val="Heading1"/>
    <w:next w:val="Normal"/>
    <w:link w:val="Heading3Char"/>
    <w:uiPriority w:val="9"/>
    <w:unhideWhenUsed/>
    <w:qFormat/>
    <w:rsid w:val="003C25BA"/>
    <w:pPr>
      <w:spacing w:after="180" w:line="276" w:lineRule="auto"/>
      <w:outlineLvl w:val="2"/>
    </w:pPr>
    <w:rPr>
      <w:rFonts w:ascii="Calibri" w:hAnsi="Calibri"/>
      <w:b/>
      <w:color w:val="087CAA"/>
      <w:sz w:val="22"/>
      <w:szCs w:val="28"/>
      <w:lang w:val="en-CA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32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25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68"/>
  </w:style>
  <w:style w:type="paragraph" w:styleId="Footer">
    <w:name w:val="footer"/>
    <w:basedOn w:val="Normal"/>
    <w:link w:val="FooterChar"/>
    <w:uiPriority w:val="99"/>
    <w:unhideWhenUsed/>
    <w:rsid w:val="00BC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68"/>
  </w:style>
  <w:style w:type="table" w:styleId="TableGrid">
    <w:name w:val="Table Grid"/>
    <w:basedOn w:val="TableNormal"/>
    <w:uiPriority w:val="39"/>
    <w:rsid w:val="00BC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Pattullo Heading 2 Char"/>
    <w:basedOn w:val="DefaultParagraphFont"/>
    <w:link w:val="Heading2"/>
    <w:uiPriority w:val="9"/>
    <w:rsid w:val="00AB21B0"/>
    <w:rPr>
      <w:rFonts w:ascii="Calibri" w:eastAsiaTheme="majorEastAsia" w:hAnsi="Calibri" w:cs="Arial"/>
      <w:b/>
      <w:color w:val="002E6D" w:themeColor="accent1"/>
      <w:sz w:val="28"/>
      <w:szCs w:val="26"/>
      <w:lang w:val="en-CA" w:eastAsia="en-US"/>
    </w:rPr>
  </w:style>
  <w:style w:type="character" w:customStyle="1" w:styleId="Heading3Char">
    <w:name w:val="Heading 3 Char"/>
    <w:aliases w:val="Pattullo Heading 3 Char"/>
    <w:basedOn w:val="DefaultParagraphFont"/>
    <w:link w:val="Heading3"/>
    <w:uiPriority w:val="9"/>
    <w:rsid w:val="003C25BA"/>
    <w:rPr>
      <w:rFonts w:ascii="Calibri" w:eastAsiaTheme="majorEastAsia" w:hAnsi="Calibri" w:cstheme="majorBidi"/>
      <w:b/>
      <w:color w:val="087CAA"/>
      <w:szCs w:val="28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21622C"/>
    <w:rPr>
      <w:color w:val="000000" w:themeColor="hyperlink"/>
      <w:u w:val="single"/>
    </w:rPr>
  </w:style>
  <w:style w:type="paragraph" w:customStyle="1" w:styleId="PattulloHeading1">
    <w:name w:val="Pattullo Heading 1"/>
    <w:basedOn w:val="Normal"/>
    <w:next w:val="Normal"/>
    <w:link w:val="PattulloHeading1Char"/>
    <w:qFormat/>
    <w:rsid w:val="00AB21B0"/>
    <w:pPr>
      <w:keepNext/>
      <w:keepLines/>
      <w:pBdr>
        <w:bottom w:val="single" w:sz="8" w:space="1" w:color="auto"/>
      </w:pBdr>
      <w:spacing w:before="240" w:after="240" w:line="276" w:lineRule="auto"/>
      <w:outlineLvl w:val="0"/>
    </w:pPr>
    <w:rPr>
      <w:rFonts w:ascii="Calibri" w:eastAsiaTheme="majorEastAsia" w:hAnsi="Calibri" w:cs="Arial"/>
      <w:b/>
      <w:color w:val="000000" w:themeColor="text1"/>
      <w:sz w:val="32"/>
      <w:szCs w:val="32"/>
      <w:lang w:val="en-CA" w:eastAsia="en-US"/>
    </w:rPr>
  </w:style>
  <w:style w:type="character" w:customStyle="1" w:styleId="PattulloHeading1Char">
    <w:name w:val="Pattullo Heading 1 Char"/>
    <w:basedOn w:val="DefaultParagraphFont"/>
    <w:link w:val="PattulloHeading1"/>
    <w:rsid w:val="00AB21B0"/>
    <w:rPr>
      <w:rFonts w:ascii="Calibri" w:eastAsiaTheme="majorEastAsia" w:hAnsi="Calibri" w:cs="Arial"/>
      <w:b/>
      <w:color w:val="000000" w:themeColor="text1"/>
      <w:sz w:val="32"/>
      <w:szCs w:val="32"/>
      <w:lang w:val="en-CA" w:eastAsia="en-US"/>
    </w:rPr>
  </w:style>
  <w:style w:type="paragraph" w:styleId="ListParagraph">
    <w:name w:val="List Paragraph"/>
    <w:basedOn w:val="Normal"/>
    <w:link w:val="ListParagraphChar"/>
    <w:uiPriority w:val="34"/>
    <w:rsid w:val="0021622C"/>
    <w:pPr>
      <w:spacing w:after="0" w:line="276" w:lineRule="auto"/>
      <w:ind w:left="720"/>
      <w:contextualSpacing/>
    </w:pPr>
    <w:rPr>
      <w:rFonts w:ascii="Arial" w:eastAsiaTheme="minorHAnsi" w:hAnsi="Arial"/>
      <w:sz w:val="20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622C"/>
    <w:rPr>
      <w:rFonts w:asciiTheme="majorHAnsi" w:eastAsiaTheme="majorEastAsia" w:hAnsiTheme="majorHAnsi" w:cstheme="majorBidi"/>
      <w:color w:val="002251" w:themeColor="accent1" w:themeShade="BF"/>
      <w:sz w:val="32"/>
      <w:szCs w:val="32"/>
    </w:rPr>
  </w:style>
  <w:style w:type="paragraph" w:styleId="TOCHeading">
    <w:name w:val="TOC Heading"/>
    <w:basedOn w:val="PattulloHeading1"/>
    <w:next w:val="Normal"/>
    <w:uiPriority w:val="39"/>
    <w:unhideWhenUsed/>
    <w:rsid w:val="0021622C"/>
  </w:style>
  <w:style w:type="paragraph" w:styleId="TOC1">
    <w:name w:val="toc 1"/>
    <w:basedOn w:val="Normal"/>
    <w:next w:val="Normal"/>
    <w:autoRedefine/>
    <w:uiPriority w:val="39"/>
    <w:unhideWhenUsed/>
    <w:rsid w:val="0021622C"/>
    <w:pPr>
      <w:spacing w:after="100" w:line="276" w:lineRule="auto"/>
    </w:pPr>
    <w:rPr>
      <w:rFonts w:ascii="Arial" w:eastAsiaTheme="minorHAnsi" w:hAnsi="Arial"/>
      <w:sz w:val="20"/>
      <w:szCs w:val="24"/>
      <w:lang w:val="en-C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622C"/>
    <w:pPr>
      <w:spacing w:after="100" w:line="276" w:lineRule="auto"/>
      <w:ind w:left="200"/>
    </w:pPr>
    <w:rPr>
      <w:rFonts w:ascii="Arial" w:eastAsiaTheme="minorHAnsi" w:hAnsi="Arial"/>
      <w:sz w:val="20"/>
      <w:szCs w:val="24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1622C"/>
    <w:pPr>
      <w:spacing w:after="100" w:line="276" w:lineRule="auto"/>
      <w:ind w:left="400"/>
    </w:pPr>
    <w:rPr>
      <w:rFonts w:ascii="Arial" w:eastAsiaTheme="minorHAnsi" w:hAnsi="Arial"/>
      <w:sz w:val="20"/>
      <w:szCs w:val="24"/>
      <w:lang w:val="en-CA" w:eastAsia="en-US"/>
    </w:rPr>
  </w:style>
  <w:style w:type="table" w:customStyle="1" w:styleId="PattulloPrimaryTable">
    <w:name w:val="Pattullo Primary Table"/>
    <w:basedOn w:val="TableNormal"/>
    <w:uiPriority w:val="99"/>
    <w:rsid w:val="00974095"/>
    <w:pPr>
      <w:spacing w:after="0" w:line="240" w:lineRule="auto"/>
    </w:pPr>
    <w:rPr>
      <w:rFonts w:ascii="Calibri" w:eastAsiaTheme="minorHAnsi" w:hAnsi="Calibri"/>
      <w:szCs w:val="24"/>
      <w:lang w:val="en-CA" w:eastAsia="en-US"/>
    </w:rPr>
    <w:tblPr>
      <w:tblBorders>
        <w:top w:val="single" w:sz="4" w:space="0" w:color="002E6D" w:themeColor="accent1"/>
        <w:left w:val="single" w:sz="4" w:space="0" w:color="002E6D" w:themeColor="accent1"/>
        <w:bottom w:val="single" w:sz="4" w:space="0" w:color="002E6D" w:themeColor="accent1"/>
        <w:right w:val="single" w:sz="4" w:space="0" w:color="002E6D" w:themeColor="accent1"/>
        <w:insideH w:val="single" w:sz="4" w:space="0" w:color="002E6D" w:themeColor="accent1"/>
        <w:insideV w:val="single" w:sz="4" w:space="0" w:color="002E6D" w:themeColor="accent1"/>
      </w:tblBorders>
    </w:tblPr>
    <w:tcPr>
      <w:tcMar>
        <w:top w:w="86" w:type="dxa"/>
        <w:left w:w="115" w:type="dxa"/>
        <w:bottom w:w="86" w:type="dxa"/>
        <w:right w:w="115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E6D" w:themeFill="accent1"/>
      </w:tcPr>
    </w:tblStylePr>
  </w:style>
  <w:style w:type="paragraph" w:customStyle="1" w:styleId="PattulloSubheading">
    <w:name w:val="Pattullo Subheading"/>
    <w:basedOn w:val="Normal"/>
    <w:link w:val="PattulloSubheadingChar"/>
    <w:qFormat/>
    <w:rsid w:val="0023233B"/>
    <w:pPr>
      <w:spacing w:after="120" w:line="276" w:lineRule="auto"/>
      <w:ind w:left="720"/>
    </w:pPr>
    <w:rPr>
      <w:rFonts w:eastAsiaTheme="minorHAnsi"/>
      <w:b/>
      <w:i/>
      <w:iCs/>
      <w:color w:val="000000" w:themeColor="text1"/>
      <w:szCs w:val="24"/>
      <w:lang w:val="en-CA" w:eastAsia="en-US"/>
    </w:rPr>
  </w:style>
  <w:style w:type="character" w:customStyle="1" w:styleId="PattulloSubheadingChar">
    <w:name w:val="Pattullo Subheading Char"/>
    <w:basedOn w:val="DefaultParagraphFont"/>
    <w:link w:val="PattulloSubheading"/>
    <w:rsid w:val="0023233B"/>
    <w:rPr>
      <w:rFonts w:eastAsiaTheme="minorHAnsi"/>
      <w:b/>
      <w:i/>
      <w:iCs/>
      <w:color w:val="000000" w:themeColor="text1"/>
      <w:szCs w:val="24"/>
      <w:lang w:val="en-CA" w:eastAsia="en-US"/>
    </w:rPr>
  </w:style>
  <w:style w:type="paragraph" w:customStyle="1" w:styleId="PattulloBullets">
    <w:name w:val="Pattullo Bullets"/>
    <w:basedOn w:val="ListParagraph"/>
    <w:link w:val="PattulloBulletsChar"/>
    <w:qFormat/>
    <w:rsid w:val="00AB21B0"/>
    <w:pPr>
      <w:numPr>
        <w:numId w:val="1"/>
      </w:numPr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622C"/>
    <w:rPr>
      <w:rFonts w:ascii="Arial" w:eastAsiaTheme="minorHAnsi" w:hAnsi="Arial"/>
      <w:sz w:val="20"/>
      <w:szCs w:val="24"/>
      <w:lang w:val="en-CA" w:eastAsia="en-US"/>
    </w:rPr>
  </w:style>
  <w:style w:type="character" w:customStyle="1" w:styleId="PattulloBulletsChar">
    <w:name w:val="Pattullo Bullets Char"/>
    <w:basedOn w:val="ListParagraphChar"/>
    <w:link w:val="PattulloBullets"/>
    <w:rsid w:val="00916F41"/>
    <w:rPr>
      <w:rFonts w:ascii="Calibri" w:eastAsiaTheme="minorHAnsi" w:hAnsi="Calibri"/>
      <w:sz w:val="20"/>
      <w:szCs w:val="24"/>
      <w:lang w:val="en-CA" w:eastAsia="en-US"/>
    </w:rPr>
  </w:style>
  <w:style w:type="table" w:customStyle="1" w:styleId="TableGrid1">
    <w:name w:val="Table Grid1"/>
    <w:basedOn w:val="TableNormal"/>
    <w:next w:val="TableGrid"/>
    <w:uiPriority w:val="39"/>
    <w:rsid w:val="00697F68"/>
    <w:pPr>
      <w:spacing w:after="0" w:line="240" w:lineRule="auto"/>
    </w:pPr>
    <w:rPr>
      <w:rFonts w:ascii="Calibri" w:eastAsia="Calibri" w:hAnsi="Calibri" w:cs="Times New Roman"/>
      <w:sz w:val="24"/>
      <w:szCs w:val="24"/>
      <w:lang w:val="en-C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A46"/>
    <w:rPr>
      <w:color w:val="000000" w:themeColor="followedHyperlink"/>
      <w:u w:val="single"/>
    </w:rPr>
  </w:style>
  <w:style w:type="paragraph" w:customStyle="1" w:styleId="PattulloHeading4">
    <w:name w:val="Pattullo Heading 4"/>
    <w:basedOn w:val="Heading4"/>
    <w:next w:val="Normal"/>
    <w:link w:val="PattulloHeading4Char"/>
    <w:qFormat/>
    <w:rsid w:val="0023233B"/>
    <w:pPr>
      <w:spacing w:before="120" w:after="180"/>
    </w:pPr>
    <w:rPr>
      <w:rFonts w:asciiTheme="minorHAnsi" w:hAnsiTheme="minorHAnsi"/>
      <w:b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33B"/>
    <w:rPr>
      <w:rFonts w:asciiTheme="majorHAnsi" w:eastAsiaTheme="majorEastAsia" w:hAnsiTheme="majorHAnsi" w:cstheme="majorBidi"/>
      <w:i/>
      <w:iCs/>
      <w:color w:val="002251" w:themeColor="accent1" w:themeShade="BF"/>
    </w:rPr>
  </w:style>
  <w:style w:type="character" w:customStyle="1" w:styleId="PattulloHeading4Char">
    <w:name w:val="Pattullo Heading 4 Char"/>
    <w:basedOn w:val="Heading4Char"/>
    <w:link w:val="PattulloHeading4"/>
    <w:rsid w:val="0023233B"/>
    <w:rPr>
      <w:rFonts w:asciiTheme="majorHAnsi" w:eastAsiaTheme="majorEastAsia" w:hAnsiTheme="majorHAnsi" w:cstheme="majorBidi"/>
      <w:b/>
      <w:i w:val="0"/>
      <w:iCs/>
      <w:color w:val="000000" w:themeColor="text1"/>
    </w:rPr>
  </w:style>
  <w:style w:type="paragraph" w:styleId="Revision">
    <w:name w:val="Revision"/>
    <w:hidden/>
    <w:uiPriority w:val="99"/>
    <w:semiHidden/>
    <w:rsid w:val="00D95C1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9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ineering@langleycity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ttullo">
      <a:dk1>
        <a:sysClr val="windowText" lastClr="000000"/>
      </a:dk1>
      <a:lt1>
        <a:sysClr val="window" lastClr="FFFFFF"/>
      </a:lt1>
      <a:dk2>
        <a:srgbClr val="000000"/>
      </a:dk2>
      <a:lt2>
        <a:srgbClr val="999999"/>
      </a:lt2>
      <a:accent1>
        <a:srgbClr val="002E6D"/>
      </a:accent1>
      <a:accent2>
        <a:srgbClr val="6ACFF8"/>
      </a:accent2>
      <a:accent3>
        <a:srgbClr val="F8BF28"/>
      </a:accent3>
      <a:accent4>
        <a:srgbClr val="98A1B2"/>
      </a:accent4>
      <a:accent5>
        <a:srgbClr val="1A2739"/>
      </a:accent5>
      <a:accent6>
        <a:srgbClr val="176A9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9D118AE6781468955404CEEE88D10" ma:contentTypeVersion="7" ma:contentTypeDescription="Create a new document." ma:contentTypeScope="" ma:versionID="4b0bcfd2b9bb77d2482b1987b3d1f621">
  <xsd:schema xmlns:xsd="http://www.w3.org/2001/XMLSchema" xmlns:xs="http://www.w3.org/2001/XMLSchema" xmlns:p="http://schemas.microsoft.com/office/2006/metadata/properties" xmlns:ns2="e61b3c41-708d-48a8-88d1-dec0588b5e87" targetNamespace="http://schemas.microsoft.com/office/2006/metadata/properties" ma:root="true" ma:fieldsID="125de86796d5e6ac15549daa7ab904f5" ns2:_="">
    <xsd:import namespace="e61b3c41-708d-48a8-88d1-dec0588b5e87"/>
    <xsd:element name="properties">
      <xsd:complexType>
        <xsd:sequence>
          <xsd:element name="documentManagement">
            <xsd:complexType>
              <xsd:all>
                <xsd:element ref="ns2:Records_x0020_Type"/>
                <xsd:element ref="ns2:Folder_x0020_Nature" minOccurs="0"/>
                <xsd:element ref="ns2:Category" minOccurs="0"/>
                <xsd:element ref="ns2:Month" minOccurs="0"/>
                <xsd:element ref="ns2:Year" minOccurs="0"/>
                <xsd:element ref="ns2:L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b3c41-708d-48a8-88d1-dec0588b5e87" elementFormDefault="qualified">
    <xsd:import namespace="http://schemas.microsoft.com/office/2006/documentManagement/types"/>
    <xsd:import namespace="http://schemas.microsoft.com/office/infopath/2007/PartnerControls"/>
    <xsd:element name="Records_x0020_Type" ma:index="8" ma:displayName="Records Type" ma:default="Records of Value" ma:format="Dropdown" ma:internalName="Records_x0020_Type">
      <xsd:simpleType>
        <xsd:restriction base="dms:Choice">
          <xsd:enumeration value="Records of Value"/>
          <xsd:enumeration value="Transitory"/>
          <xsd:enumeration value="Ref"/>
        </xsd:restriction>
      </xsd:simpleType>
    </xsd:element>
    <xsd:element name="Folder_x0020_Nature" ma:index="10" nillable="true" ma:displayName="Folder Nature" ma:default="General" ma:format="Dropdown" ma:internalName="Folder_x0020_Nature">
      <xsd:simpleType>
        <xsd:restriction base="dms:Choice">
          <xsd:enumeration value="General"/>
          <xsd:enumeration value="Confidential"/>
        </xsd:restriction>
      </xsd:simpleType>
    </xsd:element>
    <xsd:element name="Category" ma:index="11" nillable="true" ma:displayName="Category" ma:format="Dropdown" ma:internalName="Category">
      <xsd:simpleType>
        <xsd:restriction base="dms:Choice">
          <xsd:enumeration value="City Responses"/>
          <xsd:enumeration value="FCP submittal"/>
          <xsd:enumeration value="FCP correspondence"/>
          <xsd:enumeration value="Meeting Minutes and Agendas"/>
          <xsd:enumeration value="Municipal Agreement"/>
          <xsd:enumeration value="Correspondence-Email"/>
          <xsd:enumeration value="Correspondence-Letter"/>
          <xsd:enumeration value="Presentations"/>
          <xsd:enumeration value="Issues Tracking"/>
          <xsd:enumeration value="Technical Assessments"/>
          <xsd:enumeration value="MUP Connections"/>
          <xsd:enumeration value="Submittals Tracking"/>
          <xsd:enumeration value="Traffic Management"/>
          <xsd:enumeration value="NA"/>
        </xsd:restriction>
      </xsd:simpleType>
    </xsd:element>
    <xsd:element name="Month" ma:index="12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Year" ma:index="13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ead" ma:index="14" nillable="true" ma:displayName="Lead" ma:internalName="Le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ture xmlns="e61b3c41-708d-48a8-88d1-dec0588b5e87">General</Folder_x0020_Nature>
    <Lead xmlns="e61b3c41-708d-48a8-88d1-dec0588b5e87" xsi:nil="true"/>
    <Month xmlns="e61b3c41-708d-48a8-88d1-dec0588b5e87" xsi:nil="true"/>
    <Records_x0020_Type xmlns="e61b3c41-708d-48a8-88d1-dec0588b5e87">Records of Value</Records_x0020_Type>
    <Year xmlns="e61b3c41-708d-48a8-88d1-dec0588b5e87" xsi:nil="true"/>
    <Category xmlns="e61b3c41-708d-48a8-88d1-dec0588b5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7421-C813-4405-B0A0-939F56764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b3c41-708d-48a8-88d1-dec0588b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7CB75-EC19-4964-B047-5FDC3103A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CCACF-A842-45EB-866E-7B75CAEBCA2E}">
  <ds:schemaRefs>
    <ds:schemaRef ds:uri="http://schemas.microsoft.com/office/2006/metadata/properties"/>
    <ds:schemaRef ds:uri="http://schemas.microsoft.com/office/infopath/2007/PartnerControls"/>
    <ds:schemaRef ds:uri="e61b3c41-708d-48a8-88d1-dec0588b5e87"/>
  </ds:schemaRefs>
</ds:datastoreItem>
</file>

<file path=customXml/itemProps4.xml><?xml version="1.0" encoding="utf-8"?>
<ds:datastoreItem xmlns:ds="http://schemas.openxmlformats.org/officeDocument/2006/customXml" ds:itemID="{9973C30E-559B-4F98-B394-B84D5B3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, Cozmin TIC:EX</dc:creator>
  <cp:keywords/>
  <dc:description/>
  <cp:lastModifiedBy>Natasha Loewen</cp:lastModifiedBy>
  <cp:revision>3</cp:revision>
  <dcterms:created xsi:type="dcterms:W3CDTF">2025-07-31T19:08:00Z</dcterms:created>
  <dcterms:modified xsi:type="dcterms:W3CDTF">2025-08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9D118AE6781468955404CEEE88D10</vt:lpwstr>
  </property>
  <property fmtid="{D5CDD505-2E9C-101B-9397-08002B2CF9AE}" pid="3" name="GrammarlyDocumentId">
    <vt:lpwstr>6329f137699f0b8f1bb6e70505de5bde201e752e06339031303daf7b3f00f156</vt:lpwstr>
  </property>
</Properties>
</file>